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8ED3" w14:textId="155B661A" w:rsidR="00AB3314" w:rsidRPr="00436995" w:rsidRDefault="00BF5760" w:rsidP="00AB3314">
      <w:pPr>
        <w:spacing w:line="240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AB3314" w:rsidRPr="00436995">
        <w:rPr>
          <w:rFonts w:ascii="Arial" w:hAnsi="Arial" w:cs="Arial"/>
          <w:sz w:val="22"/>
          <w:szCs w:val="22"/>
        </w:rPr>
        <w:t>1</w:t>
      </w:r>
    </w:p>
    <w:p w14:paraId="25DE11A4" w14:textId="77777777" w:rsidR="00AB3314" w:rsidRDefault="00AB3314" w:rsidP="00AB3314">
      <w:pPr>
        <w:spacing w:line="240" w:lineRule="auto"/>
        <w:jc w:val="right"/>
        <w:rPr>
          <w:sz w:val="20"/>
        </w:rPr>
      </w:pPr>
    </w:p>
    <w:p w14:paraId="53578403" w14:textId="3857E634" w:rsidR="00AB3314" w:rsidRPr="00436995" w:rsidRDefault="00AB3314" w:rsidP="00AB331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 dnia ................</w:t>
      </w:r>
      <w:r w:rsidR="00126D1B">
        <w:rPr>
          <w:rFonts w:ascii="Arial" w:hAnsi="Arial" w:cs="Arial"/>
          <w:sz w:val="22"/>
          <w:szCs w:val="22"/>
        </w:rPr>
        <w:t xml:space="preserve">......... </w:t>
      </w:r>
      <w:r w:rsidR="00C708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</w:t>
      </w:r>
    </w:p>
    <w:p w14:paraId="5F705336" w14:textId="77777777" w:rsidR="00AB3314" w:rsidRDefault="00AB3314" w:rsidP="007A31C7">
      <w:pPr>
        <w:spacing w:line="240" w:lineRule="auto"/>
        <w:ind w:right="5669"/>
        <w:jc w:val="center"/>
        <w:rPr>
          <w:sz w:val="16"/>
          <w:szCs w:val="16"/>
        </w:rPr>
      </w:pPr>
    </w:p>
    <w:p w14:paraId="73351C93" w14:textId="77777777" w:rsidR="00AB3314" w:rsidRPr="001C04FC" w:rsidRDefault="00AB3314" w:rsidP="00AB3314">
      <w:pPr>
        <w:spacing w:line="240" w:lineRule="auto"/>
        <w:ind w:right="5669"/>
        <w:jc w:val="center"/>
        <w:rPr>
          <w:sz w:val="16"/>
          <w:szCs w:val="16"/>
        </w:rPr>
      </w:pPr>
    </w:p>
    <w:p w14:paraId="57962B10" w14:textId="77777777" w:rsidR="00AB3314" w:rsidRDefault="00AB3314" w:rsidP="00AB3314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 w:rsidRPr="00524D09">
        <w:rPr>
          <w:rFonts w:ascii="Arial Black" w:hAnsi="Arial Black"/>
          <w:sz w:val="36"/>
          <w:szCs w:val="36"/>
        </w:rPr>
        <w:t>OFERTA</w:t>
      </w:r>
      <w:r>
        <w:rPr>
          <w:rFonts w:ascii="Arial Black" w:hAnsi="Arial Black"/>
          <w:sz w:val="36"/>
          <w:szCs w:val="36"/>
        </w:rPr>
        <w:t xml:space="preserve"> </w:t>
      </w:r>
      <w:r w:rsidRPr="00524D09">
        <w:rPr>
          <w:rFonts w:ascii="Arial Black" w:hAnsi="Arial Black"/>
          <w:sz w:val="36"/>
          <w:szCs w:val="36"/>
        </w:rPr>
        <w:t>PRZETARGOWA</w:t>
      </w:r>
    </w:p>
    <w:p w14:paraId="36FEE1CD" w14:textId="77777777" w:rsidR="00AB3314" w:rsidRDefault="00AB3314" w:rsidP="00AB3314">
      <w:pPr>
        <w:pStyle w:val="Nagwek3"/>
        <w:spacing w:line="240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DZIERŻAWY P</w:t>
      </w:r>
      <w:r w:rsidR="00C73C02">
        <w:rPr>
          <w:rFonts w:ascii="Arial Black" w:hAnsi="Arial Black"/>
          <w:sz w:val="36"/>
          <w:szCs w:val="36"/>
        </w:rPr>
        <w:t>ARKINGU</w:t>
      </w:r>
    </w:p>
    <w:p w14:paraId="6B2938E8" w14:textId="77777777" w:rsidR="00AB3314" w:rsidRPr="007058C4" w:rsidRDefault="00AB3314" w:rsidP="007A31C7">
      <w:pPr>
        <w:spacing w:line="240" w:lineRule="auto"/>
        <w:rPr>
          <w:sz w:val="24"/>
          <w:szCs w:val="24"/>
        </w:rPr>
      </w:pPr>
    </w:p>
    <w:p w14:paraId="27790868" w14:textId="77777777" w:rsidR="00AB3314" w:rsidRPr="00FF7239" w:rsidRDefault="00AB3314" w:rsidP="00AB3314">
      <w:pPr>
        <w:spacing w:line="360" w:lineRule="auto"/>
        <w:rPr>
          <w:b/>
          <w:sz w:val="16"/>
          <w:szCs w:val="16"/>
        </w:rPr>
      </w:pPr>
    </w:p>
    <w:p w14:paraId="69443573" w14:textId="73DAA40C" w:rsidR="00AB3314" w:rsidRPr="00340A9D" w:rsidRDefault="00AB3314" w:rsidP="006E476A">
      <w:pPr>
        <w:spacing w:line="300" w:lineRule="exact"/>
        <w:ind w:firstLine="567"/>
        <w:rPr>
          <w:rFonts w:ascii="Arial" w:hAnsi="Arial" w:cs="Arial"/>
          <w:b/>
          <w:sz w:val="22"/>
          <w:szCs w:val="22"/>
        </w:rPr>
      </w:pPr>
      <w:r w:rsidRPr="00340A9D">
        <w:rPr>
          <w:rFonts w:ascii="Arial" w:hAnsi="Arial" w:cs="Arial"/>
          <w:sz w:val="22"/>
          <w:szCs w:val="22"/>
        </w:rPr>
        <w:t xml:space="preserve">Odpowiadając na ogłoszone postępowanie przetargowe prowadzone w trybie przetargu pisemnego nieograniczonego przez </w:t>
      </w:r>
      <w:r w:rsidR="00575B2C">
        <w:rPr>
          <w:rFonts w:ascii="Arial" w:hAnsi="Arial" w:cs="Arial"/>
          <w:sz w:val="22"/>
          <w:szCs w:val="22"/>
        </w:rPr>
        <w:t>Zarząd Powiatu Tatrzańskiego</w:t>
      </w:r>
      <w:r w:rsidR="00625831">
        <w:rPr>
          <w:rFonts w:ascii="Arial" w:hAnsi="Arial" w:cs="Arial"/>
          <w:sz w:val="22"/>
          <w:szCs w:val="22"/>
        </w:rPr>
        <w:t xml:space="preserve"> </w:t>
      </w:r>
      <w:r w:rsidR="00B82EE2" w:rsidRPr="006D5AA0">
        <w:rPr>
          <w:rFonts w:ascii="Arial" w:hAnsi="Arial" w:cs="Arial"/>
          <w:sz w:val="22"/>
          <w:szCs w:val="22"/>
        </w:rPr>
        <w:t>na</w:t>
      </w:r>
      <w:r w:rsidR="00446FEC">
        <w:rPr>
          <w:rFonts w:ascii="Arial" w:hAnsi="Arial" w:cs="Arial"/>
          <w:sz w:val="22"/>
          <w:szCs w:val="22"/>
        </w:rPr>
        <w:t>:</w:t>
      </w:r>
      <w:r w:rsidR="00B82EE2" w:rsidRPr="006D5AA0">
        <w:rPr>
          <w:rFonts w:ascii="Arial" w:hAnsi="Arial" w:cs="Arial"/>
          <w:sz w:val="22"/>
          <w:szCs w:val="22"/>
        </w:rPr>
        <w:t xml:space="preserve"> </w:t>
      </w:r>
      <w:r w:rsidR="00446FEC">
        <w:rPr>
          <w:rFonts w:ascii="Arial" w:hAnsi="Arial" w:cs="Arial"/>
          <w:sz w:val="22"/>
          <w:szCs w:val="22"/>
        </w:rPr>
        <w:t>„D</w:t>
      </w:r>
      <w:r w:rsidR="00B82EE2" w:rsidRPr="006D5AA0">
        <w:rPr>
          <w:rFonts w:ascii="Arial" w:hAnsi="Arial" w:cs="Arial"/>
          <w:sz w:val="22"/>
          <w:szCs w:val="22"/>
        </w:rPr>
        <w:t>zierżawę gruntów pasa drogowego drogi</w:t>
      </w:r>
      <w:r w:rsidR="00B82EE2">
        <w:rPr>
          <w:rFonts w:ascii="Arial" w:hAnsi="Arial" w:cs="Arial"/>
          <w:sz w:val="22"/>
          <w:szCs w:val="22"/>
        </w:rPr>
        <w:t xml:space="preserve"> powiatowej nr 1648K </w:t>
      </w:r>
      <w:r w:rsidR="004A1948">
        <w:rPr>
          <w:rFonts w:ascii="Arial" w:hAnsi="Arial" w:cs="Arial"/>
          <w:sz w:val="22"/>
          <w:szCs w:val="22"/>
        </w:rPr>
        <w:t>ul. Oswalda Balzera od km 5+</w:t>
      </w:r>
      <w:r w:rsidR="00581C6C">
        <w:rPr>
          <w:rFonts w:ascii="Arial" w:hAnsi="Arial" w:cs="Arial"/>
          <w:sz w:val="22"/>
          <w:szCs w:val="22"/>
        </w:rPr>
        <w:t>206</w:t>
      </w:r>
      <w:r w:rsidR="004A1948">
        <w:rPr>
          <w:rFonts w:ascii="Arial" w:hAnsi="Arial" w:cs="Arial"/>
          <w:sz w:val="22"/>
          <w:szCs w:val="22"/>
        </w:rPr>
        <w:t xml:space="preserve"> do km 5+6</w:t>
      </w:r>
      <w:r w:rsidR="00581C6C">
        <w:rPr>
          <w:rFonts w:ascii="Arial" w:hAnsi="Arial" w:cs="Arial"/>
          <w:sz w:val="22"/>
          <w:szCs w:val="22"/>
        </w:rPr>
        <w:t>65</w:t>
      </w:r>
      <w:r w:rsidR="004A1948">
        <w:rPr>
          <w:rFonts w:ascii="Arial" w:hAnsi="Arial" w:cs="Arial"/>
          <w:sz w:val="22"/>
          <w:szCs w:val="22"/>
        </w:rPr>
        <w:t xml:space="preserve"> (Brzeziny) </w:t>
      </w:r>
      <w:r w:rsidR="00B82EE2">
        <w:rPr>
          <w:rFonts w:ascii="Arial" w:hAnsi="Arial" w:cs="Arial"/>
          <w:sz w:val="22"/>
          <w:szCs w:val="22"/>
        </w:rPr>
        <w:t xml:space="preserve">na </w:t>
      </w:r>
      <w:r w:rsidR="00B82EE2" w:rsidRPr="006D5AA0">
        <w:rPr>
          <w:rFonts w:ascii="Arial" w:hAnsi="Arial" w:cs="Arial"/>
          <w:sz w:val="22"/>
          <w:szCs w:val="22"/>
        </w:rPr>
        <w:t>cele związane z potrzebami obsługi użytkowników ruchu</w:t>
      </w:r>
      <w:r w:rsidRPr="00340A9D">
        <w:rPr>
          <w:rFonts w:ascii="Arial" w:hAnsi="Arial" w:cs="Arial"/>
          <w:b/>
          <w:sz w:val="22"/>
          <w:szCs w:val="22"/>
        </w:rPr>
        <w:t xml:space="preserve">” </w:t>
      </w:r>
      <w:r w:rsidRPr="00340A9D">
        <w:rPr>
          <w:rFonts w:ascii="Arial" w:hAnsi="Arial" w:cs="Arial"/>
          <w:sz w:val="22"/>
          <w:szCs w:val="22"/>
        </w:rPr>
        <w:t>zgodnie z wymaganiami okr</w:t>
      </w:r>
      <w:r w:rsidR="006D44EE">
        <w:rPr>
          <w:rFonts w:ascii="Arial" w:hAnsi="Arial" w:cs="Arial"/>
          <w:sz w:val="22"/>
          <w:szCs w:val="22"/>
        </w:rPr>
        <w:t xml:space="preserve">eślonymi </w:t>
      </w:r>
      <w:r w:rsidR="00625831">
        <w:rPr>
          <w:rFonts w:ascii="Arial" w:hAnsi="Arial" w:cs="Arial"/>
          <w:sz w:val="22"/>
          <w:szCs w:val="22"/>
        </w:rPr>
        <w:br/>
      </w:r>
      <w:r w:rsidR="006D44EE">
        <w:rPr>
          <w:rFonts w:ascii="Arial" w:hAnsi="Arial" w:cs="Arial"/>
          <w:sz w:val="22"/>
          <w:szCs w:val="22"/>
        </w:rPr>
        <w:t>w warunkach</w:t>
      </w:r>
      <w:r w:rsidR="001F19A1">
        <w:rPr>
          <w:rFonts w:ascii="Arial" w:hAnsi="Arial" w:cs="Arial"/>
          <w:sz w:val="22"/>
          <w:szCs w:val="22"/>
        </w:rPr>
        <w:t xml:space="preserve"> przetargu składam</w:t>
      </w:r>
      <w:r w:rsidRPr="00340A9D">
        <w:rPr>
          <w:rFonts w:ascii="Arial" w:hAnsi="Arial" w:cs="Arial"/>
          <w:sz w:val="22"/>
          <w:szCs w:val="22"/>
        </w:rPr>
        <w:t xml:space="preserve"> niniejszą ofertę:</w:t>
      </w:r>
    </w:p>
    <w:p w14:paraId="78C37B67" w14:textId="77777777" w:rsidR="00AB3314" w:rsidRPr="006E476A" w:rsidRDefault="00AB3314" w:rsidP="00AB3314">
      <w:pPr>
        <w:pStyle w:val="Tekstpodstawowy"/>
        <w:spacing w:line="240" w:lineRule="auto"/>
        <w:rPr>
          <w:rFonts w:ascii="Times New Roman" w:hAnsi="Times New Roman"/>
          <w:sz w:val="16"/>
          <w:szCs w:val="16"/>
        </w:rPr>
      </w:pPr>
    </w:p>
    <w:p w14:paraId="7E621D91" w14:textId="77777777" w:rsidR="00AB3314" w:rsidRDefault="00AB3314" w:rsidP="00AB3314">
      <w:pPr>
        <w:spacing w:line="240" w:lineRule="auto"/>
        <w:rPr>
          <w:sz w:val="16"/>
          <w:szCs w:val="16"/>
        </w:rPr>
      </w:pPr>
    </w:p>
    <w:p w14:paraId="15154D52" w14:textId="77777777" w:rsidR="00AB3314" w:rsidRPr="00EF76DF" w:rsidRDefault="00AB3314" w:rsidP="00AB3314">
      <w:pPr>
        <w:spacing w:line="240" w:lineRule="auto"/>
        <w:rPr>
          <w:sz w:val="16"/>
          <w:szCs w:val="16"/>
        </w:rPr>
      </w:pPr>
    </w:p>
    <w:p w14:paraId="6D441030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 xml:space="preserve">Nazwa </w:t>
      </w:r>
      <w:r w:rsidR="00877DD6">
        <w:rPr>
          <w:rFonts w:ascii="Arial" w:hAnsi="Arial" w:cs="Arial"/>
          <w:sz w:val="22"/>
          <w:szCs w:val="22"/>
        </w:rPr>
        <w:t>Oferenta</w:t>
      </w:r>
      <w:r w:rsidRPr="00436995">
        <w:rPr>
          <w:rFonts w:ascii="Arial" w:hAnsi="Arial" w:cs="Arial"/>
          <w:sz w:val="22"/>
          <w:szCs w:val="22"/>
        </w:rPr>
        <w:t>:</w:t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</w:t>
      </w:r>
    </w:p>
    <w:p w14:paraId="672DF3A0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68E83A6F" w14:textId="77777777" w:rsidR="00AB3314" w:rsidRPr="00436995" w:rsidRDefault="00AB3314" w:rsidP="00AB3314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14:paraId="30169116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6CC8CDE2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Adres siedziby:</w:t>
      </w:r>
      <w:r w:rsidRPr="00436995">
        <w:rPr>
          <w:rFonts w:ascii="Arial" w:hAnsi="Arial" w:cs="Arial"/>
          <w:sz w:val="22"/>
          <w:szCs w:val="22"/>
        </w:rPr>
        <w:tab/>
        <w:t>ul. ................................................   miejscowość:</w:t>
      </w:r>
      <w:r w:rsidRPr="00436995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436995">
        <w:rPr>
          <w:rFonts w:ascii="Arial" w:hAnsi="Arial" w:cs="Arial"/>
          <w:sz w:val="22"/>
          <w:szCs w:val="22"/>
        </w:rPr>
        <w:t>………….</w:t>
      </w:r>
    </w:p>
    <w:p w14:paraId="6E8F4F95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0AED0A55" w14:textId="77777777" w:rsidR="00AB3314" w:rsidRPr="00436995" w:rsidRDefault="00AB3314" w:rsidP="00AB3314">
      <w:pPr>
        <w:spacing w:line="360" w:lineRule="auto"/>
        <w:ind w:left="1416" w:firstLine="708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kod: 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>województwo: ……………</w:t>
      </w:r>
      <w:r>
        <w:rPr>
          <w:rFonts w:ascii="Arial" w:hAnsi="Arial" w:cs="Arial"/>
          <w:sz w:val="22"/>
          <w:szCs w:val="22"/>
        </w:rPr>
        <w:t>…</w:t>
      </w:r>
      <w:r w:rsidRPr="00436995">
        <w:rPr>
          <w:rFonts w:ascii="Arial" w:hAnsi="Arial" w:cs="Arial"/>
          <w:sz w:val="22"/>
          <w:szCs w:val="22"/>
        </w:rPr>
        <w:t>……………</w:t>
      </w:r>
    </w:p>
    <w:p w14:paraId="42B21474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44C77B1C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Nr telefonu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   Nr faksu:</w:t>
      </w:r>
      <w:r w:rsidRPr="00436995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33CABA43" w14:textId="77777777" w:rsidR="00AB3314" w:rsidRPr="00153E0B" w:rsidRDefault="00AB3314" w:rsidP="00AB3314">
      <w:pPr>
        <w:spacing w:line="360" w:lineRule="auto"/>
        <w:ind w:left="360"/>
        <w:rPr>
          <w:rFonts w:ascii="Arial" w:hAnsi="Arial" w:cs="Arial"/>
          <w:sz w:val="20"/>
        </w:rPr>
      </w:pPr>
    </w:p>
    <w:p w14:paraId="0358750F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NIP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   Regon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738F7652" w14:textId="77777777" w:rsidR="00AB3314" w:rsidRPr="00153E0B" w:rsidRDefault="00AB3314" w:rsidP="00AB3314">
      <w:pPr>
        <w:spacing w:line="360" w:lineRule="auto"/>
        <w:jc w:val="left"/>
        <w:rPr>
          <w:rFonts w:ascii="Arial" w:hAnsi="Arial" w:cs="Arial"/>
          <w:sz w:val="20"/>
        </w:rPr>
      </w:pPr>
    </w:p>
    <w:p w14:paraId="61BB18A1" w14:textId="77777777" w:rsidR="00AB3314" w:rsidRPr="00436995" w:rsidRDefault="00AB3314" w:rsidP="00AB331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e-mail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..............   www:</w:t>
      </w:r>
      <w:r w:rsidRPr="00436995">
        <w:rPr>
          <w:rFonts w:ascii="Arial" w:hAnsi="Arial" w:cs="Arial"/>
          <w:sz w:val="22"/>
          <w:szCs w:val="22"/>
        </w:rPr>
        <w:tab/>
      </w:r>
      <w:r w:rsidRPr="00436995"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61ACC79B" w14:textId="77777777" w:rsidR="00AB3314" w:rsidRPr="007058C4" w:rsidRDefault="00AB3314" w:rsidP="00AB3314">
      <w:pPr>
        <w:spacing w:line="240" w:lineRule="auto"/>
        <w:rPr>
          <w:rFonts w:ascii="Arial" w:hAnsi="Arial" w:cs="Arial"/>
          <w:sz w:val="20"/>
        </w:rPr>
      </w:pPr>
    </w:p>
    <w:p w14:paraId="3C726D76" w14:textId="77777777" w:rsidR="00AB3314" w:rsidRDefault="00AB3314" w:rsidP="00AB3314">
      <w:pPr>
        <w:spacing w:line="240" w:lineRule="auto"/>
        <w:jc w:val="center"/>
        <w:rPr>
          <w:rFonts w:ascii="Arial" w:hAnsi="Arial" w:cs="Arial"/>
          <w:sz w:val="20"/>
        </w:rPr>
      </w:pPr>
      <w:r w:rsidRPr="00C13D06">
        <w:rPr>
          <w:rFonts w:ascii="Arial" w:hAnsi="Arial" w:cs="Arial"/>
          <w:sz w:val="20"/>
        </w:rPr>
        <w:t>Wszelką korespondencję w sprawie przedmiotowego zamówienia proszę kierować na powyższy adres oraz podane dane</w:t>
      </w:r>
      <w:r>
        <w:rPr>
          <w:rFonts w:ascii="Arial" w:hAnsi="Arial" w:cs="Arial"/>
          <w:sz w:val="20"/>
        </w:rPr>
        <w:t xml:space="preserve"> teleadresowe</w:t>
      </w:r>
      <w:r w:rsidRPr="00C13D06">
        <w:rPr>
          <w:rFonts w:ascii="Arial" w:hAnsi="Arial" w:cs="Arial"/>
          <w:sz w:val="20"/>
        </w:rPr>
        <w:t>.</w:t>
      </w:r>
    </w:p>
    <w:p w14:paraId="0CDE0DC7" w14:textId="77777777" w:rsidR="00AB3314" w:rsidRPr="007058C4" w:rsidRDefault="00AB3314" w:rsidP="00AB3314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DC350D4" w14:textId="77777777" w:rsidR="00AB3314" w:rsidRPr="007058C4" w:rsidRDefault="00AB3314" w:rsidP="00AB3314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09009E13" w14:textId="77777777" w:rsidR="00AB3314" w:rsidRPr="00BB375D" w:rsidRDefault="00AB3314" w:rsidP="00EA468A">
      <w:pPr>
        <w:pStyle w:val="Tekstpodstawowy"/>
        <w:widowControl w:val="0"/>
        <w:numPr>
          <w:ilvl w:val="2"/>
          <w:numId w:val="20"/>
        </w:numPr>
        <w:tabs>
          <w:tab w:val="clear" w:pos="2400"/>
          <w:tab w:val="num" w:pos="567"/>
        </w:tabs>
        <w:adjustRightInd w:val="0"/>
        <w:spacing w:line="300" w:lineRule="exact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B375D">
        <w:rPr>
          <w:rFonts w:ascii="Arial" w:hAnsi="Arial" w:cs="Arial"/>
          <w:b/>
          <w:sz w:val="22"/>
          <w:szCs w:val="22"/>
        </w:rPr>
        <w:t xml:space="preserve">Oferuję cenę czynszu dzierżawnego </w:t>
      </w:r>
      <w:r w:rsidR="00C73C02" w:rsidRPr="00BB375D">
        <w:rPr>
          <w:rFonts w:ascii="Arial" w:hAnsi="Arial" w:cs="Arial"/>
          <w:b/>
          <w:bCs/>
          <w:sz w:val="22"/>
          <w:szCs w:val="22"/>
        </w:rPr>
        <w:t>parkingu</w:t>
      </w:r>
      <w:r w:rsidR="00C73C02" w:rsidRPr="00BB375D">
        <w:rPr>
          <w:rFonts w:ascii="Arial" w:hAnsi="Arial" w:cs="Arial"/>
          <w:b/>
          <w:iCs/>
          <w:sz w:val="22"/>
          <w:szCs w:val="22"/>
        </w:rPr>
        <w:t xml:space="preserve"> </w:t>
      </w:r>
      <w:r w:rsidRPr="00BB375D">
        <w:rPr>
          <w:rFonts w:ascii="Arial" w:hAnsi="Arial" w:cs="Arial"/>
          <w:b/>
          <w:sz w:val="22"/>
          <w:szCs w:val="22"/>
        </w:rPr>
        <w:t xml:space="preserve">w </w:t>
      </w:r>
      <w:r w:rsidR="007058C4" w:rsidRPr="00BB375D">
        <w:rPr>
          <w:rFonts w:ascii="Arial" w:hAnsi="Arial" w:cs="Arial"/>
          <w:b/>
          <w:sz w:val="22"/>
          <w:szCs w:val="22"/>
        </w:rPr>
        <w:t xml:space="preserve">miesięcznej </w:t>
      </w:r>
      <w:r w:rsidRPr="00BB375D">
        <w:rPr>
          <w:rFonts w:ascii="Arial" w:hAnsi="Arial" w:cs="Arial"/>
          <w:b/>
          <w:sz w:val="22"/>
          <w:szCs w:val="22"/>
        </w:rPr>
        <w:t>wysokości</w:t>
      </w:r>
      <w:r w:rsidRPr="00BB375D">
        <w:rPr>
          <w:rFonts w:ascii="Arial" w:hAnsi="Arial" w:cs="Arial"/>
          <w:sz w:val="22"/>
          <w:szCs w:val="22"/>
        </w:rPr>
        <w:t>:</w:t>
      </w:r>
    </w:p>
    <w:p w14:paraId="77BCF632" w14:textId="77777777" w:rsidR="00AB3314" w:rsidRPr="00BB375D" w:rsidRDefault="00AB3314" w:rsidP="00115C8D">
      <w:pPr>
        <w:pStyle w:val="Tekstpodstawowy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73DDE51" w14:textId="77777777" w:rsidR="00AB3314" w:rsidRPr="00BB375D" w:rsidRDefault="00C73C02" w:rsidP="00115C8D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375D">
        <w:rPr>
          <w:rFonts w:ascii="Arial" w:hAnsi="Arial" w:cs="Arial"/>
          <w:b/>
          <w:sz w:val="22"/>
          <w:szCs w:val="22"/>
          <w:u w:val="single"/>
        </w:rPr>
        <w:t>......................</w:t>
      </w:r>
      <w:r w:rsidR="00AB3314" w:rsidRPr="00BB375D">
        <w:rPr>
          <w:rFonts w:ascii="Arial" w:hAnsi="Arial" w:cs="Arial"/>
          <w:b/>
          <w:sz w:val="22"/>
          <w:szCs w:val="22"/>
          <w:u w:val="single"/>
        </w:rPr>
        <w:t xml:space="preserve">........... , ....... złotych </w:t>
      </w:r>
      <w:r w:rsidRPr="00BB375D">
        <w:rPr>
          <w:rFonts w:ascii="Arial" w:hAnsi="Arial" w:cs="Arial"/>
          <w:b/>
          <w:sz w:val="22"/>
          <w:szCs w:val="22"/>
          <w:u w:val="single"/>
        </w:rPr>
        <w:t>netto</w:t>
      </w:r>
    </w:p>
    <w:p w14:paraId="0B869089" w14:textId="77777777" w:rsidR="00AB3314" w:rsidRPr="00BB375D" w:rsidRDefault="00AB3314" w:rsidP="00115C8D">
      <w:pPr>
        <w:pStyle w:val="Tekstpodstawowy"/>
        <w:spacing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6399B5" w14:textId="77777777" w:rsidR="00AB3314" w:rsidRPr="00BB375D" w:rsidRDefault="00AB3314" w:rsidP="00AB3314">
      <w:pPr>
        <w:pStyle w:val="Tekstpodstawowy"/>
        <w:spacing w:line="240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BB375D">
        <w:rPr>
          <w:rFonts w:ascii="Arial" w:hAnsi="Arial" w:cs="Arial"/>
          <w:sz w:val="22"/>
          <w:szCs w:val="22"/>
        </w:rPr>
        <w:t>(słownie:  ............................................................................................................................. )</w:t>
      </w:r>
    </w:p>
    <w:p w14:paraId="3C0C8899" w14:textId="77777777" w:rsidR="007A31C7" w:rsidRPr="00BB375D" w:rsidRDefault="007A31C7" w:rsidP="007A31C7">
      <w:pPr>
        <w:pStyle w:val="Tekstpodstawowy"/>
        <w:spacing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7E1393D" w14:textId="77777777" w:rsidR="00AB3314" w:rsidRPr="00BB375D" w:rsidRDefault="00C73C02" w:rsidP="003645F5">
      <w:pPr>
        <w:pStyle w:val="Tekstpodstawowy"/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BB375D">
        <w:rPr>
          <w:rFonts w:ascii="Arial" w:hAnsi="Arial" w:cs="Arial"/>
          <w:sz w:val="22"/>
          <w:szCs w:val="22"/>
        </w:rPr>
        <w:t>Do p</w:t>
      </w:r>
      <w:r w:rsidR="00AB3314" w:rsidRPr="00BB375D">
        <w:rPr>
          <w:rFonts w:ascii="Arial" w:hAnsi="Arial" w:cs="Arial"/>
          <w:sz w:val="22"/>
          <w:szCs w:val="22"/>
        </w:rPr>
        <w:t>owyższ</w:t>
      </w:r>
      <w:r w:rsidRPr="00BB375D">
        <w:rPr>
          <w:rFonts w:ascii="Arial" w:hAnsi="Arial" w:cs="Arial"/>
          <w:sz w:val="22"/>
          <w:szCs w:val="22"/>
        </w:rPr>
        <w:t>ej ceny</w:t>
      </w:r>
      <w:r w:rsidR="00AB3314" w:rsidRPr="00BB375D">
        <w:rPr>
          <w:rFonts w:ascii="Arial" w:hAnsi="Arial" w:cs="Arial"/>
          <w:sz w:val="22"/>
          <w:szCs w:val="22"/>
        </w:rPr>
        <w:t xml:space="preserve"> </w:t>
      </w:r>
      <w:r w:rsidRPr="00BB375D">
        <w:rPr>
          <w:rFonts w:ascii="Arial" w:hAnsi="Arial" w:cs="Arial"/>
          <w:sz w:val="22"/>
          <w:szCs w:val="22"/>
        </w:rPr>
        <w:t xml:space="preserve">zostanie </w:t>
      </w:r>
      <w:r w:rsidR="00AB3314" w:rsidRPr="00BB375D">
        <w:rPr>
          <w:rFonts w:ascii="Arial" w:hAnsi="Arial" w:cs="Arial"/>
          <w:sz w:val="22"/>
          <w:szCs w:val="22"/>
        </w:rPr>
        <w:t>doliczony zgodnie z obowiązującymi w</w:t>
      </w:r>
      <w:r w:rsidRPr="00BB375D">
        <w:rPr>
          <w:rFonts w:ascii="Arial" w:hAnsi="Arial" w:cs="Arial"/>
          <w:sz w:val="22"/>
          <w:szCs w:val="22"/>
        </w:rPr>
        <w:t xml:space="preserve"> tym zakresie </w:t>
      </w:r>
      <w:r w:rsidR="00AB3314" w:rsidRPr="00BB375D">
        <w:rPr>
          <w:rFonts w:ascii="Arial" w:hAnsi="Arial" w:cs="Arial"/>
          <w:sz w:val="22"/>
          <w:szCs w:val="22"/>
        </w:rPr>
        <w:t xml:space="preserve">przepisami podatek VAT, który na datę złożenia oferty wynosi </w:t>
      </w:r>
      <w:r w:rsidRPr="00BB375D">
        <w:rPr>
          <w:rFonts w:ascii="Arial" w:hAnsi="Arial" w:cs="Arial"/>
          <w:b/>
          <w:sz w:val="22"/>
          <w:szCs w:val="22"/>
        </w:rPr>
        <w:t>........</w:t>
      </w:r>
      <w:r w:rsidR="00AB3314" w:rsidRPr="00BB375D">
        <w:rPr>
          <w:rFonts w:ascii="Arial" w:hAnsi="Arial" w:cs="Arial"/>
          <w:b/>
          <w:sz w:val="22"/>
          <w:szCs w:val="22"/>
        </w:rPr>
        <w:t>.... %</w:t>
      </w:r>
      <w:r w:rsidR="00AB3314" w:rsidRPr="00BB375D">
        <w:rPr>
          <w:rFonts w:ascii="Arial" w:hAnsi="Arial" w:cs="Arial"/>
          <w:sz w:val="22"/>
          <w:szCs w:val="22"/>
        </w:rPr>
        <w:t>.</w:t>
      </w:r>
    </w:p>
    <w:p w14:paraId="265DA2F7" w14:textId="77777777" w:rsidR="006E476A" w:rsidRPr="00BB375D" w:rsidRDefault="006E476A" w:rsidP="003645F5">
      <w:pPr>
        <w:pStyle w:val="Tekstpodstawowy"/>
        <w:spacing w:line="300" w:lineRule="exact"/>
        <w:ind w:left="567"/>
        <w:jc w:val="both"/>
        <w:rPr>
          <w:rFonts w:ascii="Arial" w:hAnsi="Arial" w:cs="Arial"/>
          <w:sz w:val="16"/>
          <w:szCs w:val="16"/>
        </w:rPr>
      </w:pPr>
    </w:p>
    <w:p w14:paraId="7141B458" w14:textId="77777777" w:rsidR="00AB3314" w:rsidRPr="00BB375D" w:rsidRDefault="00126D1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ozna</w:t>
      </w:r>
      <w:r>
        <w:rPr>
          <w:rFonts w:ascii="Arial" w:hAnsi="Arial" w:cs="Arial"/>
          <w:sz w:val="22"/>
          <w:szCs w:val="22"/>
          <w:lang w:val="pl-PL"/>
        </w:rPr>
        <w:t>łam/łem</w:t>
      </w:r>
      <w:r w:rsidR="00AB3314" w:rsidRPr="00BB375D">
        <w:rPr>
          <w:rFonts w:ascii="Arial" w:hAnsi="Arial" w:cs="Arial"/>
          <w:sz w:val="22"/>
          <w:szCs w:val="22"/>
        </w:rPr>
        <w:t xml:space="preserve"> się z treścią </w:t>
      </w:r>
      <w:r w:rsidR="006D44EE" w:rsidRPr="00BB375D">
        <w:rPr>
          <w:rFonts w:ascii="Arial" w:hAnsi="Arial" w:cs="Arial"/>
          <w:sz w:val="22"/>
          <w:szCs w:val="22"/>
        </w:rPr>
        <w:t>warunków</w:t>
      </w:r>
      <w:r w:rsidR="00AB3314" w:rsidRPr="00BB375D">
        <w:rPr>
          <w:rFonts w:ascii="Arial" w:hAnsi="Arial" w:cs="Arial"/>
          <w:sz w:val="22"/>
          <w:szCs w:val="22"/>
        </w:rPr>
        <w:t xml:space="preserve"> przetargu (w tym </w:t>
      </w:r>
      <w:r>
        <w:rPr>
          <w:rFonts w:ascii="Arial" w:hAnsi="Arial" w:cs="Arial"/>
          <w:sz w:val="22"/>
          <w:szCs w:val="22"/>
        </w:rPr>
        <w:t>z projektem umowy) i nie wnos</w:t>
      </w:r>
      <w:r>
        <w:rPr>
          <w:rFonts w:ascii="Arial" w:hAnsi="Arial" w:cs="Arial"/>
          <w:sz w:val="22"/>
          <w:szCs w:val="22"/>
          <w:lang w:val="pl-PL"/>
        </w:rPr>
        <w:t>zę</w:t>
      </w:r>
      <w:r w:rsidR="00AB3314" w:rsidRPr="00BB375D">
        <w:rPr>
          <w:rFonts w:ascii="Arial" w:hAnsi="Arial" w:cs="Arial"/>
          <w:sz w:val="22"/>
          <w:szCs w:val="22"/>
        </w:rPr>
        <w:t xml:space="preserve"> do nich zastrzeżeń oraz</w:t>
      </w:r>
      <w:r w:rsidR="004B024B" w:rsidRPr="00BB375D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</w:rPr>
        <w:t xml:space="preserve"> że otrzyma</w:t>
      </w:r>
      <w:r>
        <w:rPr>
          <w:rFonts w:ascii="Arial" w:hAnsi="Arial" w:cs="Arial"/>
          <w:sz w:val="22"/>
          <w:szCs w:val="22"/>
          <w:lang w:val="pl-PL"/>
        </w:rPr>
        <w:t>łam/łem</w:t>
      </w:r>
      <w:r w:rsidR="00AB3314" w:rsidRPr="00BB375D">
        <w:rPr>
          <w:rFonts w:ascii="Arial" w:hAnsi="Arial" w:cs="Arial"/>
          <w:sz w:val="22"/>
          <w:szCs w:val="22"/>
        </w:rPr>
        <w:t xml:space="preserve"> informacje konieczne do właściwego przygotowania oferty.</w:t>
      </w:r>
    </w:p>
    <w:p w14:paraId="00B09347" w14:textId="77777777" w:rsidR="00877DD6" w:rsidRPr="00BB375D" w:rsidRDefault="00877DD6" w:rsidP="00877DD6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110EAF49" w14:textId="77777777" w:rsidR="00877DD6" w:rsidRPr="00BB375D" w:rsidRDefault="00126D1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877DD6" w:rsidRPr="00BB375D">
        <w:rPr>
          <w:rFonts w:ascii="Arial" w:hAnsi="Arial" w:cs="Arial"/>
          <w:sz w:val="22"/>
          <w:szCs w:val="22"/>
        </w:rPr>
        <w:t>, że</w:t>
      </w:r>
      <w:r w:rsidR="00CF2C9C">
        <w:rPr>
          <w:rFonts w:ascii="Arial" w:hAnsi="Arial" w:cs="Arial"/>
          <w:sz w:val="22"/>
          <w:szCs w:val="22"/>
          <w:lang w:val="pl-PL"/>
        </w:rPr>
        <w:t xml:space="preserve"> firma </w:t>
      </w:r>
      <w:r w:rsidR="00877DD6" w:rsidRPr="00BB375D">
        <w:rPr>
          <w:rFonts w:ascii="Arial" w:hAnsi="Arial" w:cs="Arial"/>
          <w:sz w:val="22"/>
          <w:szCs w:val="22"/>
        </w:rPr>
        <w:t>nie pozostaje</w:t>
      </w:r>
      <w:r w:rsidR="00CF2C9C">
        <w:rPr>
          <w:rFonts w:ascii="Arial" w:hAnsi="Arial" w:cs="Arial"/>
          <w:sz w:val="22"/>
          <w:szCs w:val="22"/>
          <w:lang w:val="pl-PL"/>
        </w:rPr>
        <w:t xml:space="preserve"> </w:t>
      </w:r>
      <w:r w:rsidR="00877DD6" w:rsidRPr="00BB375D">
        <w:rPr>
          <w:rFonts w:ascii="Arial" w:hAnsi="Arial" w:cs="Arial"/>
          <w:sz w:val="22"/>
          <w:szCs w:val="22"/>
        </w:rPr>
        <w:t>w stanie likwidacji lub upadłości.</w:t>
      </w:r>
    </w:p>
    <w:p w14:paraId="7B67489A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4459336B" w14:textId="77777777" w:rsidR="00AB3314" w:rsidRDefault="00146B9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uważam się za związan</w:t>
      </w:r>
      <w:r>
        <w:rPr>
          <w:rFonts w:ascii="Arial" w:hAnsi="Arial" w:cs="Arial"/>
          <w:sz w:val="22"/>
          <w:szCs w:val="22"/>
          <w:lang w:val="pl-PL"/>
        </w:rPr>
        <w:t>ą/ego</w:t>
      </w:r>
      <w:r w:rsidR="00AB3314" w:rsidRPr="00436995">
        <w:rPr>
          <w:rFonts w:ascii="Arial" w:hAnsi="Arial" w:cs="Arial"/>
          <w:sz w:val="22"/>
          <w:szCs w:val="22"/>
        </w:rPr>
        <w:t xml:space="preserve"> niniejszą ofertą </w:t>
      </w:r>
      <w:r w:rsidR="00AB3314">
        <w:rPr>
          <w:rFonts w:ascii="Arial" w:hAnsi="Arial" w:cs="Arial"/>
          <w:sz w:val="22"/>
          <w:szCs w:val="22"/>
        </w:rPr>
        <w:t>przez</w:t>
      </w:r>
      <w:r w:rsidR="00AB3314" w:rsidRPr="00436995">
        <w:rPr>
          <w:rFonts w:ascii="Arial" w:hAnsi="Arial" w:cs="Arial"/>
          <w:sz w:val="22"/>
          <w:szCs w:val="22"/>
        </w:rPr>
        <w:t xml:space="preserve"> czas </w:t>
      </w:r>
      <w:r w:rsidR="00AB3314">
        <w:rPr>
          <w:rFonts w:ascii="Arial" w:hAnsi="Arial" w:cs="Arial"/>
          <w:sz w:val="22"/>
          <w:szCs w:val="22"/>
        </w:rPr>
        <w:t>30 dni</w:t>
      </w:r>
      <w:r w:rsidR="00AB3314" w:rsidRPr="00436995">
        <w:rPr>
          <w:rFonts w:ascii="Arial" w:hAnsi="Arial" w:cs="Arial"/>
          <w:sz w:val="22"/>
          <w:szCs w:val="22"/>
        </w:rPr>
        <w:t>.</w:t>
      </w:r>
    </w:p>
    <w:p w14:paraId="2D166EA8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09FF441" w14:textId="77777777" w:rsidR="00AB3314" w:rsidRDefault="00146B9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AB3314" w:rsidRPr="00436995">
        <w:rPr>
          <w:rFonts w:ascii="Arial" w:hAnsi="Arial" w:cs="Arial"/>
          <w:sz w:val="22"/>
          <w:szCs w:val="22"/>
        </w:rPr>
        <w:t xml:space="preserve">, że </w:t>
      </w:r>
      <w:r w:rsidR="00254254">
        <w:rPr>
          <w:rFonts w:ascii="Arial" w:hAnsi="Arial" w:cs="Arial"/>
          <w:sz w:val="22"/>
          <w:szCs w:val="22"/>
          <w:lang w:val="pl-PL"/>
        </w:rPr>
        <w:t xml:space="preserve">akceptuję </w:t>
      </w:r>
      <w:r w:rsidR="00AB3314" w:rsidRPr="00436995">
        <w:rPr>
          <w:rFonts w:ascii="Arial" w:hAnsi="Arial" w:cs="Arial"/>
          <w:sz w:val="22"/>
          <w:szCs w:val="22"/>
        </w:rPr>
        <w:t xml:space="preserve">załączony do </w:t>
      </w:r>
      <w:r w:rsidR="006D44EE">
        <w:rPr>
          <w:rFonts w:ascii="Arial" w:hAnsi="Arial" w:cs="Arial"/>
          <w:sz w:val="22"/>
          <w:szCs w:val="22"/>
        </w:rPr>
        <w:t>warunków</w:t>
      </w:r>
      <w:r w:rsidR="00AB3314">
        <w:rPr>
          <w:rFonts w:ascii="Arial" w:hAnsi="Arial" w:cs="Arial"/>
          <w:sz w:val="22"/>
          <w:szCs w:val="22"/>
        </w:rPr>
        <w:t xml:space="preserve"> przetargu</w:t>
      </w:r>
      <w:r w:rsidR="00AB3314" w:rsidRPr="00436995">
        <w:rPr>
          <w:rFonts w:ascii="Arial" w:hAnsi="Arial" w:cs="Arial"/>
          <w:sz w:val="22"/>
          <w:szCs w:val="22"/>
        </w:rPr>
        <w:t xml:space="preserve"> </w:t>
      </w:r>
      <w:r w:rsidR="003645F5">
        <w:rPr>
          <w:rFonts w:ascii="Arial" w:hAnsi="Arial" w:cs="Arial"/>
          <w:sz w:val="22"/>
          <w:szCs w:val="22"/>
        </w:rPr>
        <w:t>projekt</w:t>
      </w:r>
      <w:r w:rsidR="00AB3314" w:rsidRPr="00436995">
        <w:rPr>
          <w:rFonts w:ascii="Arial" w:hAnsi="Arial" w:cs="Arial"/>
          <w:sz w:val="22"/>
          <w:szCs w:val="22"/>
        </w:rPr>
        <w:t xml:space="preserve"> umow</w:t>
      </w:r>
      <w:r w:rsidR="00254254">
        <w:rPr>
          <w:rFonts w:ascii="Arial" w:hAnsi="Arial" w:cs="Arial"/>
          <w:sz w:val="22"/>
          <w:szCs w:val="22"/>
          <w:lang w:val="pl-PL"/>
        </w:rPr>
        <w:t xml:space="preserve">y. </w:t>
      </w:r>
    </w:p>
    <w:p w14:paraId="236A378F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3CE2298A" w14:textId="77777777" w:rsidR="00AB3314" w:rsidRDefault="00146B9B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  <w:lang w:val="pl-PL"/>
        </w:rPr>
        <w:t>ę</w:t>
      </w:r>
      <w:r w:rsidR="00AB3314" w:rsidRPr="00436995">
        <w:rPr>
          <w:rFonts w:ascii="Arial" w:hAnsi="Arial" w:cs="Arial"/>
          <w:sz w:val="22"/>
          <w:szCs w:val="22"/>
        </w:rPr>
        <w:t xml:space="preserve"> się w przypadku wybrania naszej oferty do zawarciu umowy na określonych </w:t>
      </w:r>
      <w:r>
        <w:rPr>
          <w:rFonts w:ascii="Arial" w:hAnsi="Arial" w:cs="Arial"/>
          <w:sz w:val="22"/>
          <w:szCs w:val="22"/>
          <w:lang w:val="pl-PL"/>
        </w:rPr>
        <w:br/>
      </w:r>
      <w:r w:rsidR="00AB3314" w:rsidRPr="00436995">
        <w:rPr>
          <w:rFonts w:ascii="Arial" w:hAnsi="Arial" w:cs="Arial"/>
          <w:sz w:val="22"/>
          <w:szCs w:val="22"/>
        </w:rPr>
        <w:t xml:space="preserve">w niej warunkach, w miejscu i terminie wyznaczonym przez </w:t>
      </w:r>
      <w:r w:rsidR="00AB3314">
        <w:rPr>
          <w:rFonts w:ascii="Arial" w:hAnsi="Arial" w:cs="Arial"/>
          <w:sz w:val="22"/>
          <w:szCs w:val="22"/>
        </w:rPr>
        <w:t>Wydzierżawiającego</w:t>
      </w:r>
      <w:r w:rsidR="00AB3314" w:rsidRPr="00436995">
        <w:rPr>
          <w:rFonts w:ascii="Arial" w:hAnsi="Arial" w:cs="Arial"/>
          <w:sz w:val="22"/>
          <w:szCs w:val="22"/>
        </w:rPr>
        <w:t>.</w:t>
      </w:r>
    </w:p>
    <w:p w14:paraId="4B605CA3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4ACEBA52" w14:textId="75A92855" w:rsidR="00AB3314" w:rsidRDefault="00F12A96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przetargowe w wysokości</w:t>
      </w:r>
      <w:r w:rsidR="00CA10C6">
        <w:rPr>
          <w:rFonts w:ascii="Arial" w:hAnsi="Arial" w:cs="Arial"/>
          <w:sz w:val="22"/>
          <w:szCs w:val="22"/>
          <w:lang w:val="pl-PL"/>
        </w:rPr>
        <w:t xml:space="preserve"> </w:t>
      </w:r>
      <w:r w:rsidR="00170083">
        <w:rPr>
          <w:rFonts w:ascii="Arial" w:hAnsi="Arial" w:cs="Arial"/>
          <w:sz w:val="22"/>
          <w:szCs w:val="22"/>
          <w:lang w:val="pl-PL"/>
        </w:rPr>
        <w:t>5</w:t>
      </w:r>
      <w:r w:rsidR="00CA10C6">
        <w:rPr>
          <w:rFonts w:ascii="Arial" w:hAnsi="Arial" w:cs="Arial"/>
          <w:sz w:val="22"/>
          <w:szCs w:val="22"/>
          <w:lang w:val="pl-PL"/>
        </w:rPr>
        <w:t xml:space="preserve"> 000,00 </w:t>
      </w:r>
      <w:r w:rsidR="00AB3314" w:rsidRPr="007A31C7">
        <w:rPr>
          <w:rFonts w:ascii="Arial" w:hAnsi="Arial" w:cs="Arial"/>
          <w:sz w:val="22"/>
          <w:szCs w:val="22"/>
        </w:rPr>
        <w:t>zł</w:t>
      </w:r>
      <w:r w:rsidR="00A23DF5">
        <w:rPr>
          <w:rFonts w:ascii="Arial" w:hAnsi="Arial" w:cs="Arial"/>
          <w:sz w:val="22"/>
          <w:szCs w:val="22"/>
        </w:rPr>
        <w:t xml:space="preserve"> </w:t>
      </w:r>
      <w:r w:rsidR="00DE0CA4">
        <w:rPr>
          <w:rFonts w:ascii="Arial" w:hAnsi="Arial" w:cs="Arial"/>
          <w:sz w:val="22"/>
          <w:szCs w:val="22"/>
        </w:rPr>
        <w:t xml:space="preserve">(słownie: pięć tysięcy złotych 00/100) </w:t>
      </w:r>
      <w:r w:rsidR="00A23DF5">
        <w:rPr>
          <w:rFonts w:ascii="Arial" w:hAnsi="Arial" w:cs="Arial"/>
          <w:sz w:val="22"/>
          <w:szCs w:val="22"/>
        </w:rPr>
        <w:t>wn</w:t>
      </w:r>
      <w:r w:rsidR="00A23DF5">
        <w:rPr>
          <w:rFonts w:ascii="Arial" w:hAnsi="Arial" w:cs="Arial"/>
          <w:sz w:val="22"/>
          <w:szCs w:val="22"/>
          <w:lang w:val="pl-PL"/>
        </w:rPr>
        <w:t xml:space="preserve">iesione zostało </w:t>
      </w:r>
      <w:r w:rsidR="00AB3314" w:rsidRPr="00436995">
        <w:rPr>
          <w:rFonts w:ascii="Arial" w:hAnsi="Arial" w:cs="Arial"/>
          <w:sz w:val="22"/>
          <w:szCs w:val="22"/>
        </w:rPr>
        <w:t>w dniu ...............</w:t>
      </w:r>
      <w:r w:rsidR="007A31C7">
        <w:rPr>
          <w:rFonts w:ascii="Arial" w:hAnsi="Arial" w:cs="Arial"/>
          <w:sz w:val="22"/>
          <w:szCs w:val="22"/>
        </w:rPr>
        <w:t>....</w:t>
      </w:r>
      <w:r w:rsidR="000C4AD2">
        <w:rPr>
          <w:rFonts w:ascii="Arial" w:hAnsi="Arial" w:cs="Arial"/>
          <w:sz w:val="22"/>
          <w:szCs w:val="22"/>
        </w:rPr>
        <w:t>....</w:t>
      </w:r>
      <w:r w:rsidR="00A23DF5">
        <w:rPr>
          <w:rFonts w:ascii="Arial" w:hAnsi="Arial" w:cs="Arial"/>
          <w:sz w:val="22"/>
          <w:szCs w:val="22"/>
        </w:rPr>
        <w:t>.</w:t>
      </w:r>
      <w:r w:rsidR="00170083">
        <w:rPr>
          <w:rFonts w:ascii="Arial" w:hAnsi="Arial" w:cs="Arial"/>
          <w:sz w:val="22"/>
          <w:szCs w:val="22"/>
          <w:lang w:val="pl-PL"/>
        </w:rPr>
        <w:t>.</w:t>
      </w:r>
      <w:r w:rsidR="005C6A73">
        <w:rPr>
          <w:rFonts w:ascii="Arial" w:hAnsi="Arial" w:cs="Arial"/>
          <w:sz w:val="22"/>
          <w:szCs w:val="22"/>
          <w:lang w:val="pl-PL"/>
        </w:rPr>
        <w:t xml:space="preserve"> </w:t>
      </w:r>
      <w:r w:rsidR="00255087">
        <w:rPr>
          <w:rFonts w:ascii="Arial" w:hAnsi="Arial" w:cs="Arial"/>
          <w:sz w:val="22"/>
          <w:szCs w:val="22"/>
        </w:rPr>
        <w:t>r</w:t>
      </w:r>
      <w:r w:rsidR="007A31C7">
        <w:rPr>
          <w:rFonts w:ascii="Arial" w:hAnsi="Arial" w:cs="Arial"/>
          <w:sz w:val="22"/>
          <w:szCs w:val="22"/>
        </w:rPr>
        <w:t>oku</w:t>
      </w:r>
      <w:r w:rsidR="00AB3314" w:rsidRPr="00436995">
        <w:rPr>
          <w:rFonts w:ascii="Arial" w:hAnsi="Arial" w:cs="Arial"/>
          <w:sz w:val="22"/>
          <w:szCs w:val="22"/>
        </w:rPr>
        <w:t>.</w:t>
      </w:r>
    </w:p>
    <w:p w14:paraId="77CEC536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  <w:tab w:val="num" w:pos="2160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2709842" w14:textId="039E5B0A" w:rsidR="00AB3314" w:rsidRPr="00F642A9" w:rsidRDefault="00AB3314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Oświadczam, że wpłacone wadium należy zwrócić przelewem na konto w Banku ……………………… na rachune</w:t>
      </w:r>
      <w:r w:rsidR="0024123A">
        <w:rPr>
          <w:rFonts w:ascii="Arial" w:hAnsi="Arial" w:cs="Arial"/>
          <w:sz w:val="22"/>
          <w:szCs w:val="22"/>
        </w:rPr>
        <w:t xml:space="preserve">k </w:t>
      </w:r>
      <w:r w:rsidR="0024123A">
        <w:rPr>
          <w:rFonts w:ascii="Arial" w:hAnsi="Arial" w:cs="Arial"/>
          <w:sz w:val="22"/>
          <w:szCs w:val="22"/>
          <w:lang w:val="pl-PL"/>
        </w:rPr>
        <w:t>n</w:t>
      </w:r>
      <w:r w:rsidRPr="00436995">
        <w:rPr>
          <w:rFonts w:ascii="Arial" w:hAnsi="Arial" w:cs="Arial"/>
          <w:sz w:val="22"/>
          <w:szCs w:val="22"/>
        </w:rPr>
        <w:t>r: ……………</w:t>
      </w:r>
      <w:r w:rsidR="007A31C7">
        <w:rPr>
          <w:rFonts w:ascii="Arial" w:hAnsi="Arial" w:cs="Arial"/>
          <w:sz w:val="22"/>
          <w:szCs w:val="22"/>
        </w:rPr>
        <w:t>……..</w:t>
      </w:r>
      <w:r w:rsidRPr="00436995">
        <w:rPr>
          <w:rFonts w:ascii="Arial" w:hAnsi="Arial" w:cs="Arial"/>
          <w:sz w:val="22"/>
          <w:szCs w:val="22"/>
        </w:rPr>
        <w:t>…………….…………….. .</w:t>
      </w:r>
    </w:p>
    <w:p w14:paraId="448E0EB1" w14:textId="77777777" w:rsidR="00F642A9" w:rsidRDefault="00F642A9" w:rsidP="00F642A9">
      <w:pPr>
        <w:pStyle w:val="Nagwek"/>
        <w:widowControl w:val="0"/>
        <w:tabs>
          <w:tab w:val="clear" w:pos="4536"/>
          <w:tab w:val="clear" w:pos="9072"/>
          <w:tab w:val="num" w:pos="2160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18D679AA" w14:textId="77777777" w:rsidR="00FA2379" w:rsidRPr="00F642A9" w:rsidRDefault="00F642A9" w:rsidP="00F642A9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sz w:val="22"/>
          <w:szCs w:val="22"/>
          <w:lang w:val="pl-PL"/>
        </w:rPr>
        <w:t xml:space="preserve">m o niezaleganiu z płatnościami wobec Starostwa Powiatowego w Zakopanem oraz jego jednostek organizacyjnych. Jestem świadoma/y, że w przypadku w/w zaległości moja oferta zostanie odrzucona. </w:t>
      </w:r>
    </w:p>
    <w:p w14:paraId="77062EAB" w14:textId="77777777" w:rsidR="00F642A9" w:rsidRPr="00F642A9" w:rsidRDefault="00F642A9" w:rsidP="00F642A9">
      <w:pPr>
        <w:pStyle w:val="Nagwek"/>
        <w:widowControl w:val="0"/>
        <w:tabs>
          <w:tab w:val="clear" w:pos="4536"/>
          <w:tab w:val="clear" w:pos="9072"/>
        </w:tabs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14:paraId="43395400" w14:textId="77777777" w:rsidR="00AB3314" w:rsidRPr="00F642A9" w:rsidRDefault="00AB3314" w:rsidP="00F642A9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  <w:tab w:val="num" w:pos="2160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642A9">
        <w:rPr>
          <w:rFonts w:ascii="Arial" w:hAnsi="Arial" w:cs="Arial"/>
          <w:sz w:val="22"/>
          <w:szCs w:val="22"/>
        </w:rPr>
        <w:t>Wszystkie strony naszej oferty, łącznie ze wszystkimi załącznikami są ponu</w:t>
      </w:r>
      <w:r w:rsidR="000C4AD2" w:rsidRPr="00F642A9">
        <w:rPr>
          <w:rFonts w:ascii="Arial" w:hAnsi="Arial" w:cs="Arial"/>
          <w:sz w:val="22"/>
          <w:szCs w:val="22"/>
        </w:rPr>
        <w:t>merowane oraz parafowane i cał</w:t>
      </w:r>
      <w:r w:rsidR="000C4AD2" w:rsidRPr="00F642A9">
        <w:rPr>
          <w:rFonts w:ascii="Arial" w:hAnsi="Arial" w:cs="Arial"/>
          <w:sz w:val="22"/>
          <w:szCs w:val="22"/>
          <w:lang w:val="pl-PL"/>
        </w:rPr>
        <w:t xml:space="preserve">a </w:t>
      </w:r>
      <w:r w:rsidRPr="00F642A9">
        <w:rPr>
          <w:rFonts w:ascii="Arial" w:hAnsi="Arial" w:cs="Arial"/>
          <w:sz w:val="22"/>
          <w:szCs w:val="22"/>
        </w:rPr>
        <w:t>oferta składa się z ........................... stron.</w:t>
      </w:r>
    </w:p>
    <w:p w14:paraId="095863D6" w14:textId="77777777" w:rsidR="00AB3314" w:rsidRPr="00DB05EB" w:rsidRDefault="00AB3314" w:rsidP="00AB3314">
      <w:pPr>
        <w:pStyle w:val="Nagwek"/>
        <w:tabs>
          <w:tab w:val="clear" w:pos="4536"/>
          <w:tab w:val="clear" w:pos="9072"/>
          <w:tab w:val="num" w:pos="567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1EFAC86F" w14:textId="77777777" w:rsidR="00AB3314" w:rsidRPr="00436995" w:rsidRDefault="00AB3314" w:rsidP="00EA468A">
      <w:pPr>
        <w:pStyle w:val="Nagwek"/>
        <w:widowControl w:val="0"/>
        <w:numPr>
          <w:ilvl w:val="0"/>
          <w:numId w:val="21"/>
        </w:numPr>
        <w:tabs>
          <w:tab w:val="clear" w:pos="720"/>
          <w:tab w:val="clear" w:pos="4536"/>
          <w:tab w:val="clear" w:pos="9072"/>
          <w:tab w:val="num" w:pos="567"/>
        </w:tabs>
        <w:adjustRightInd w:val="0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Załącznikami do niniejszej oferty są następujące dokumenty i oświadczenia:</w:t>
      </w:r>
    </w:p>
    <w:p w14:paraId="15E80CF0" w14:textId="77777777" w:rsidR="00AB3314" w:rsidRPr="00436995" w:rsidRDefault="00AB3314" w:rsidP="00AB3314">
      <w:pPr>
        <w:pStyle w:val="Nagwek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2451906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2FDDB9BF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682BA190" w14:textId="77777777" w:rsidR="00AB3314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6CE20599" w14:textId="77777777" w:rsidR="00AB3314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35FDBB30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6202FCF9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  <w:r w:rsidRPr="00436995">
        <w:rPr>
          <w:rFonts w:ascii="Arial" w:hAnsi="Arial" w:cs="Arial"/>
          <w:sz w:val="22"/>
          <w:szCs w:val="22"/>
        </w:rPr>
        <w:tab/>
        <w:t xml:space="preserve"> </w:t>
      </w:r>
    </w:p>
    <w:p w14:paraId="27AFC2D0" w14:textId="77777777" w:rsidR="00AB3314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1CD15DB0" w14:textId="77777777" w:rsidR="007A31C7" w:rsidRDefault="007A31C7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2703DE4A" w14:textId="77777777" w:rsidR="00AB3314" w:rsidRPr="00436995" w:rsidRDefault="00AB3314" w:rsidP="00EA468A">
      <w:pPr>
        <w:pStyle w:val="Nagwek"/>
        <w:widowControl w:val="0"/>
        <w:numPr>
          <w:ilvl w:val="0"/>
          <w:numId w:val="19"/>
        </w:numPr>
        <w:tabs>
          <w:tab w:val="clear" w:pos="4536"/>
          <w:tab w:val="clear" w:pos="9072"/>
        </w:tabs>
        <w:adjustRightInd w:val="0"/>
        <w:spacing w:line="480" w:lineRule="auto"/>
        <w:ind w:firstLine="66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</w:t>
      </w:r>
    </w:p>
    <w:p w14:paraId="5A737CF2" w14:textId="77777777" w:rsidR="00AB3314" w:rsidRPr="00436995" w:rsidRDefault="00AB3314" w:rsidP="00340A9D">
      <w:pPr>
        <w:pStyle w:val="Nagwek"/>
        <w:widowControl w:val="0"/>
        <w:tabs>
          <w:tab w:val="clear" w:pos="4536"/>
          <w:tab w:val="clear" w:pos="9072"/>
        </w:tabs>
        <w:adjustRightInd w:val="0"/>
        <w:spacing w:line="276" w:lineRule="auto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436995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B8D355F" w14:textId="77777777" w:rsidR="00AB3314" w:rsidRPr="00436995" w:rsidRDefault="00AB3314" w:rsidP="00AB3314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436995">
        <w:rPr>
          <w:rFonts w:ascii="Arial" w:hAnsi="Arial" w:cs="Arial"/>
          <w:sz w:val="16"/>
          <w:szCs w:val="16"/>
        </w:rPr>
        <w:t>( podpis osoby / osób upoważnionych</w:t>
      </w:r>
    </w:p>
    <w:p w14:paraId="13452EBE" w14:textId="77777777" w:rsidR="00AB3314" w:rsidRPr="00436995" w:rsidRDefault="00AB3314" w:rsidP="00AB3314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436995">
        <w:rPr>
          <w:rFonts w:ascii="Arial" w:hAnsi="Arial" w:cs="Arial"/>
          <w:sz w:val="16"/>
          <w:szCs w:val="16"/>
        </w:rPr>
        <w:t>do składania oświadczeń woli</w:t>
      </w:r>
    </w:p>
    <w:p w14:paraId="601EEF76" w14:textId="77777777" w:rsidR="00AB3314" w:rsidRPr="00436995" w:rsidRDefault="00AB3314" w:rsidP="00AB3314">
      <w:pPr>
        <w:spacing w:line="240" w:lineRule="auto"/>
        <w:ind w:firstLine="5812"/>
        <w:jc w:val="center"/>
        <w:rPr>
          <w:rFonts w:ascii="Arial" w:hAnsi="Arial" w:cs="Arial"/>
          <w:sz w:val="16"/>
          <w:szCs w:val="16"/>
        </w:rPr>
      </w:pPr>
      <w:r w:rsidRPr="00436995">
        <w:rPr>
          <w:rFonts w:ascii="Arial" w:hAnsi="Arial" w:cs="Arial"/>
          <w:sz w:val="16"/>
          <w:szCs w:val="16"/>
        </w:rPr>
        <w:t xml:space="preserve">w imieniu </w:t>
      </w:r>
      <w:r>
        <w:rPr>
          <w:rFonts w:ascii="Arial" w:hAnsi="Arial" w:cs="Arial"/>
          <w:sz w:val="16"/>
          <w:szCs w:val="16"/>
        </w:rPr>
        <w:t>Wykonawcy</w:t>
      </w:r>
      <w:r w:rsidRPr="00436995">
        <w:rPr>
          <w:rFonts w:ascii="Arial" w:hAnsi="Arial" w:cs="Arial"/>
          <w:sz w:val="16"/>
          <w:szCs w:val="16"/>
        </w:rPr>
        <w:t xml:space="preserve"> )</w:t>
      </w:r>
    </w:p>
    <w:p w14:paraId="1DD563CD" w14:textId="77777777" w:rsidR="00BF5760" w:rsidRDefault="00BF576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1E627276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41CDDB2E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115E440A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6864DC51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00650179" w14:textId="77777777" w:rsidR="001E5B73" w:rsidRDefault="001E5B73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3DF61D9A" w14:textId="77777777" w:rsidR="001E5B73" w:rsidRDefault="001E5B73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p w14:paraId="25DA81F4" w14:textId="77777777" w:rsidR="007663D0" w:rsidRDefault="007663D0" w:rsidP="000F5432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7663D0">
      <w:footerReference w:type="default" r:id="rId8"/>
      <w:footerReference w:type="first" r:id="rId9"/>
      <w:pgSz w:w="11907" w:h="16840" w:code="9"/>
      <w:pgMar w:top="1077" w:right="1134" w:bottom="1077" w:left="119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A04B" w14:textId="77777777" w:rsidR="007610D2" w:rsidRDefault="007610D2">
      <w:r>
        <w:separator/>
      </w:r>
    </w:p>
  </w:endnote>
  <w:endnote w:type="continuationSeparator" w:id="0">
    <w:p w14:paraId="659E2544" w14:textId="77777777" w:rsidR="007610D2" w:rsidRDefault="007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5B4F" w14:textId="77777777" w:rsidR="00D23BE9" w:rsidRPr="00D11672" w:rsidRDefault="00D23BE9" w:rsidP="00D11672">
    <w:pPr>
      <w:pStyle w:val="Stopka"/>
      <w:spacing w:line="240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FCD6" w14:textId="77777777" w:rsidR="00285D7F" w:rsidRPr="00285D7F" w:rsidRDefault="00285D7F" w:rsidP="00285D7F">
    <w:pPr>
      <w:pStyle w:val="Stopka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8DB6" w14:textId="77777777" w:rsidR="007610D2" w:rsidRDefault="007610D2">
      <w:r>
        <w:separator/>
      </w:r>
    </w:p>
  </w:footnote>
  <w:footnote w:type="continuationSeparator" w:id="0">
    <w:p w14:paraId="669465FB" w14:textId="77777777" w:rsidR="007610D2" w:rsidRDefault="0076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F1A"/>
    <w:multiLevelType w:val="singleLevel"/>
    <w:tmpl w:val="D99CF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43E10"/>
    <w:multiLevelType w:val="singleLevel"/>
    <w:tmpl w:val="158CF4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08EE3130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B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4E57E0"/>
    <w:multiLevelType w:val="hybridMultilevel"/>
    <w:tmpl w:val="CF76A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B01B2D"/>
    <w:multiLevelType w:val="hybridMultilevel"/>
    <w:tmpl w:val="27544EEA"/>
    <w:lvl w:ilvl="0" w:tplc="F606F7FE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</w:rPr>
    </w:lvl>
    <w:lvl w:ilvl="1" w:tplc="6F046690">
      <w:start w:val="1"/>
      <w:numFmt w:val="bullet"/>
      <w:lvlText w:val="-"/>
      <w:lvlJc w:val="left"/>
      <w:pPr>
        <w:tabs>
          <w:tab w:val="num" w:pos="7034"/>
        </w:tabs>
        <w:ind w:left="7034" w:hanging="360"/>
      </w:pPr>
      <w:rPr>
        <w:rFonts w:ascii="Times New Roman" w:eastAsia="Times New Roman" w:hAnsi="Times New Roman" w:cs="Times New Roman" w:hint="default"/>
      </w:rPr>
    </w:lvl>
    <w:lvl w:ilvl="2" w:tplc="CCB256A8">
      <w:start w:val="1"/>
      <w:numFmt w:val="decimal"/>
      <w:lvlText w:val="%3."/>
      <w:lvlJc w:val="left"/>
      <w:pPr>
        <w:tabs>
          <w:tab w:val="num" w:pos="7754"/>
        </w:tabs>
        <w:ind w:left="7754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7" w15:restartNumberingAfterBreak="0">
    <w:nsid w:val="0F7F1AE4"/>
    <w:multiLevelType w:val="singleLevel"/>
    <w:tmpl w:val="8EF4A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B92C53"/>
    <w:multiLevelType w:val="hybridMultilevel"/>
    <w:tmpl w:val="C1E617D6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5BF6"/>
    <w:multiLevelType w:val="hybridMultilevel"/>
    <w:tmpl w:val="F5AC6A40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22FF9A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6D6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04BF3"/>
    <w:multiLevelType w:val="singleLevel"/>
    <w:tmpl w:val="8330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1B2F0728"/>
    <w:multiLevelType w:val="hybridMultilevel"/>
    <w:tmpl w:val="738C1BA2"/>
    <w:lvl w:ilvl="0" w:tplc="4B7685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F8D"/>
    <w:multiLevelType w:val="hybridMultilevel"/>
    <w:tmpl w:val="A9444A5E"/>
    <w:lvl w:ilvl="0" w:tplc="4EBAB57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E0D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4" w15:restartNumberingAfterBreak="0">
    <w:nsid w:val="1EF967C1"/>
    <w:multiLevelType w:val="hybridMultilevel"/>
    <w:tmpl w:val="340C3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1F71"/>
    <w:multiLevelType w:val="hybridMultilevel"/>
    <w:tmpl w:val="B9683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0BF8"/>
    <w:multiLevelType w:val="hybridMultilevel"/>
    <w:tmpl w:val="C868CDBE"/>
    <w:lvl w:ilvl="0" w:tplc="D730EC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748D"/>
    <w:multiLevelType w:val="hybridMultilevel"/>
    <w:tmpl w:val="C1E617D6"/>
    <w:lvl w:ilvl="0" w:tplc="1F66D57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  <w:b w:val="0"/>
        <w:color w:val="auto"/>
      </w:rPr>
    </w:lvl>
    <w:lvl w:ilvl="1" w:tplc="58C4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43273"/>
    <w:multiLevelType w:val="hybridMultilevel"/>
    <w:tmpl w:val="7220B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006C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234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EC6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430604BF"/>
    <w:multiLevelType w:val="singleLevel"/>
    <w:tmpl w:val="3C3AF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22" w15:restartNumberingAfterBreak="0">
    <w:nsid w:val="4457731D"/>
    <w:multiLevelType w:val="hybridMultilevel"/>
    <w:tmpl w:val="CDD609E0"/>
    <w:lvl w:ilvl="0" w:tplc="F606F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3716"/>
    <w:multiLevelType w:val="hybridMultilevel"/>
    <w:tmpl w:val="8AD218B2"/>
    <w:lvl w:ilvl="0" w:tplc="295AD5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8CFE5482">
      <w:start w:val="1"/>
      <w:numFmt w:val="decimal"/>
      <w:lvlText w:val="%2."/>
      <w:lvlJc w:val="left"/>
      <w:pPr>
        <w:ind w:left="2559" w:hanging="705"/>
      </w:pPr>
      <w:rPr>
        <w:rFonts w:hint="default"/>
      </w:rPr>
    </w:lvl>
    <w:lvl w:ilvl="2" w:tplc="EAE4D3FA">
      <w:start w:val="1"/>
      <w:numFmt w:val="decimal"/>
      <w:lvlText w:val="%3)"/>
      <w:lvlJc w:val="left"/>
      <w:pPr>
        <w:ind w:left="345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D947ECE"/>
    <w:multiLevelType w:val="hybridMultilevel"/>
    <w:tmpl w:val="FE966D22"/>
    <w:lvl w:ilvl="0" w:tplc="FEAE0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04602"/>
    <w:multiLevelType w:val="singleLevel"/>
    <w:tmpl w:val="0B0AF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E666FC7"/>
    <w:multiLevelType w:val="hybridMultilevel"/>
    <w:tmpl w:val="EE04C082"/>
    <w:lvl w:ilvl="0" w:tplc="F5264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F32FD"/>
    <w:multiLevelType w:val="hybridMultilevel"/>
    <w:tmpl w:val="0E9E0520"/>
    <w:lvl w:ilvl="0" w:tplc="EE3C0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2D2C7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7647E"/>
    <w:multiLevelType w:val="hybridMultilevel"/>
    <w:tmpl w:val="0426966E"/>
    <w:lvl w:ilvl="0" w:tplc="6E400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3742A"/>
    <w:multiLevelType w:val="hybridMultilevel"/>
    <w:tmpl w:val="F5F2E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DDA"/>
    <w:multiLevelType w:val="multilevel"/>
    <w:tmpl w:val="3BDA67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0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AE59D8"/>
    <w:multiLevelType w:val="hybridMultilevel"/>
    <w:tmpl w:val="AAAE7BA4"/>
    <w:lvl w:ilvl="0" w:tplc="24D2ECF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2668BF34">
      <w:start w:val="2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E86AB60A">
      <w:start w:val="1"/>
      <w:numFmt w:val="decimal"/>
      <w:lvlText w:val="%3."/>
      <w:lvlJc w:val="left"/>
      <w:pPr>
        <w:ind w:left="275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FFE5F80"/>
    <w:multiLevelType w:val="hybridMultilevel"/>
    <w:tmpl w:val="D57A3B72"/>
    <w:lvl w:ilvl="0" w:tplc="D940FDB6">
      <w:start w:val="1"/>
      <w:numFmt w:val="decimal"/>
      <w:lvlText w:val="%1."/>
      <w:lvlJc w:val="left"/>
      <w:pPr>
        <w:tabs>
          <w:tab w:val="num" w:pos="41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310E6D"/>
    <w:multiLevelType w:val="hybridMultilevel"/>
    <w:tmpl w:val="35BCBA4C"/>
    <w:lvl w:ilvl="0" w:tplc="4B36DE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B2A64"/>
    <w:multiLevelType w:val="hybridMultilevel"/>
    <w:tmpl w:val="EE42E06E"/>
    <w:lvl w:ilvl="0" w:tplc="F606F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97FC2"/>
    <w:multiLevelType w:val="hybridMultilevel"/>
    <w:tmpl w:val="F0FEC7C0"/>
    <w:lvl w:ilvl="0" w:tplc="9ACC1A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C10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D13353"/>
    <w:multiLevelType w:val="hybridMultilevel"/>
    <w:tmpl w:val="E7EE24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5A65"/>
    <w:multiLevelType w:val="singleLevel"/>
    <w:tmpl w:val="6114B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4A81861"/>
    <w:multiLevelType w:val="hybridMultilevel"/>
    <w:tmpl w:val="DB8E9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893A0C"/>
    <w:multiLevelType w:val="singleLevel"/>
    <w:tmpl w:val="22988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6CB239A"/>
    <w:multiLevelType w:val="hybridMultilevel"/>
    <w:tmpl w:val="138A1430"/>
    <w:lvl w:ilvl="0" w:tplc="9EDCE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17308"/>
    <w:multiLevelType w:val="multilevel"/>
    <w:tmpl w:val="BF6C4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  <w:b w:val="0"/>
        <w:i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D2908"/>
    <w:multiLevelType w:val="hybridMultilevel"/>
    <w:tmpl w:val="C4F0B126"/>
    <w:lvl w:ilvl="0" w:tplc="295AD5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2C38"/>
    <w:multiLevelType w:val="hybridMultilevel"/>
    <w:tmpl w:val="C31CB3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78228">
    <w:abstractNumId w:val="21"/>
  </w:num>
  <w:num w:numId="2" w16cid:durableId="185414706">
    <w:abstractNumId w:val="32"/>
  </w:num>
  <w:num w:numId="3" w16cid:durableId="627854320">
    <w:abstractNumId w:val="31"/>
  </w:num>
  <w:num w:numId="4" w16cid:durableId="1809399071">
    <w:abstractNumId w:val="19"/>
  </w:num>
  <w:num w:numId="5" w16cid:durableId="2141722900">
    <w:abstractNumId w:val="41"/>
  </w:num>
  <w:num w:numId="6" w16cid:durableId="1340964677">
    <w:abstractNumId w:val="10"/>
  </w:num>
  <w:num w:numId="7" w16cid:durableId="1302733631">
    <w:abstractNumId w:val="0"/>
  </w:num>
  <w:num w:numId="8" w16cid:durableId="1862550083">
    <w:abstractNumId w:val="30"/>
  </w:num>
  <w:num w:numId="9" w16cid:durableId="1307248826">
    <w:abstractNumId w:val="39"/>
  </w:num>
  <w:num w:numId="10" w16cid:durableId="1992057158">
    <w:abstractNumId w:val="25"/>
  </w:num>
  <w:num w:numId="11" w16cid:durableId="262734605">
    <w:abstractNumId w:val="20"/>
  </w:num>
  <w:num w:numId="12" w16cid:durableId="1020202878">
    <w:abstractNumId w:val="37"/>
  </w:num>
  <w:num w:numId="13" w16cid:durableId="2022851637">
    <w:abstractNumId w:val="6"/>
  </w:num>
  <w:num w:numId="14" w16cid:durableId="1445273784">
    <w:abstractNumId w:val="27"/>
  </w:num>
  <w:num w:numId="15" w16cid:durableId="2023312778">
    <w:abstractNumId w:val="13"/>
  </w:num>
  <w:num w:numId="16" w16cid:durableId="1761369660">
    <w:abstractNumId w:val="2"/>
  </w:num>
  <w:num w:numId="17" w16cid:durableId="1889798809">
    <w:abstractNumId w:val="36"/>
  </w:num>
  <w:num w:numId="18" w16cid:durableId="1115750741">
    <w:abstractNumId w:val="4"/>
  </w:num>
  <w:num w:numId="19" w16cid:durableId="1532721631">
    <w:abstractNumId w:val="1"/>
  </w:num>
  <w:num w:numId="20" w16cid:durableId="1032416478">
    <w:abstractNumId w:val="43"/>
  </w:num>
  <w:num w:numId="21" w16cid:durableId="1261836833">
    <w:abstractNumId w:val="9"/>
  </w:num>
  <w:num w:numId="22" w16cid:durableId="393818392">
    <w:abstractNumId w:val="40"/>
  </w:num>
  <w:num w:numId="23" w16cid:durableId="661861107">
    <w:abstractNumId w:val="33"/>
  </w:num>
  <w:num w:numId="24" w16cid:durableId="1419670654">
    <w:abstractNumId w:val="28"/>
  </w:num>
  <w:num w:numId="25" w16cid:durableId="1570649568">
    <w:abstractNumId w:val="8"/>
  </w:num>
  <w:num w:numId="26" w16cid:durableId="450246717">
    <w:abstractNumId w:val="7"/>
  </w:num>
  <w:num w:numId="27" w16cid:durableId="1288700411">
    <w:abstractNumId w:val="18"/>
  </w:num>
  <w:num w:numId="28" w16cid:durableId="657997804">
    <w:abstractNumId w:val="5"/>
  </w:num>
  <w:num w:numId="29" w16cid:durableId="220560664">
    <w:abstractNumId w:val="42"/>
  </w:num>
  <w:num w:numId="30" w16cid:durableId="1193229023">
    <w:abstractNumId w:val="34"/>
  </w:num>
  <w:num w:numId="31" w16cid:durableId="714039199">
    <w:abstractNumId w:val="12"/>
  </w:num>
  <w:num w:numId="32" w16cid:durableId="709381942">
    <w:abstractNumId w:val="11"/>
  </w:num>
  <w:num w:numId="33" w16cid:durableId="169412573">
    <w:abstractNumId w:val="23"/>
  </w:num>
  <w:num w:numId="34" w16cid:durableId="1357386039">
    <w:abstractNumId w:val="22"/>
  </w:num>
  <w:num w:numId="35" w16cid:durableId="397553059">
    <w:abstractNumId w:val="24"/>
  </w:num>
  <w:num w:numId="36" w16cid:durableId="1982923334">
    <w:abstractNumId w:val="35"/>
  </w:num>
  <w:num w:numId="37" w16cid:durableId="1613779217">
    <w:abstractNumId w:val="44"/>
  </w:num>
  <w:num w:numId="38" w16cid:durableId="1111316330">
    <w:abstractNumId w:val="16"/>
  </w:num>
  <w:num w:numId="39" w16cid:durableId="978416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3604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0480446">
    <w:abstractNumId w:val="14"/>
  </w:num>
  <w:num w:numId="42" w16cid:durableId="1011839191">
    <w:abstractNumId w:val="45"/>
  </w:num>
  <w:num w:numId="43" w16cid:durableId="1203832393">
    <w:abstractNumId w:val="38"/>
  </w:num>
  <w:num w:numId="44" w16cid:durableId="1168207285">
    <w:abstractNumId w:val="15"/>
  </w:num>
  <w:num w:numId="45" w16cid:durableId="126047605">
    <w:abstractNumId w:val="29"/>
  </w:num>
  <w:num w:numId="46" w16cid:durableId="795101850">
    <w:abstractNumId w:val="17"/>
  </w:num>
  <w:num w:numId="47" w16cid:durableId="1265531983">
    <w:abstractNumId w:val="3"/>
  </w:num>
  <w:num w:numId="48" w16cid:durableId="6707164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CA"/>
    <w:rsid w:val="00000B5E"/>
    <w:rsid w:val="000022FD"/>
    <w:rsid w:val="000049FD"/>
    <w:rsid w:val="00004E2E"/>
    <w:rsid w:val="00006D7C"/>
    <w:rsid w:val="0001391F"/>
    <w:rsid w:val="000173E4"/>
    <w:rsid w:val="000246D6"/>
    <w:rsid w:val="00025367"/>
    <w:rsid w:val="000278AA"/>
    <w:rsid w:val="00030C4D"/>
    <w:rsid w:val="00033CFE"/>
    <w:rsid w:val="00041AD7"/>
    <w:rsid w:val="00042CA1"/>
    <w:rsid w:val="00050F4C"/>
    <w:rsid w:val="00052E31"/>
    <w:rsid w:val="00056D25"/>
    <w:rsid w:val="0006041B"/>
    <w:rsid w:val="000659A3"/>
    <w:rsid w:val="00070046"/>
    <w:rsid w:val="00070A5E"/>
    <w:rsid w:val="000741F2"/>
    <w:rsid w:val="00081A63"/>
    <w:rsid w:val="00084766"/>
    <w:rsid w:val="000A0D16"/>
    <w:rsid w:val="000A18A4"/>
    <w:rsid w:val="000A5067"/>
    <w:rsid w:val="000A5E72"/>
    <w:rsid w:val="000B3D55"/>
    <w:rsid w:val="000B5F70"/>
    <w:rsid w:val="000C193C"/>
    <w:rsid w:val="000C2664"/>
    <w:rsid w:val="000C2925"/>
    <w:rsid w:val="000C4AD2"/>
    <w:rsid w:val="000D66BD"/>
    <w:rsid w:val="000E45DE"/>
    <w:rsid w:val="000F1B55"/>
    <w:rsid w:val="000F3388"/>
    <w:rsid w:val="000F5432"/>
    <w:rsid w:val="00100665"/>
    <w:rsid w:val="001007EA"/>
    <w:rsid w:val="00104846"/>
    <w:rsid w:val="00112A2D"/>
    <w:rsid w:val="00115C8D"/>
    <w:rsid w:val="00116A91"/>
    <w:rsid w:val="00121BA0"/>
    <w:rsid w:val="00122782"/>
    <w:rsid w:val="001260DF"/>
    <w:rsid w:val="00126D1B"/>
    <w:rsid w:val="001327D5"/>
    <w:rsid w:val="001354C4"/>
    <w:rsid w:val="001356B9"/>
    <w:rsid w:val="00136487"/>
    <w:rsid w:val="00136AD5"/>
    <w:rsid w:val="00145C05"/>
    <w:rsid w:val="00145CE4"/>
    <w:rsid w:val="00146B9B"/>
    <w:rsid w:val="00146D85"/>
    <w:rsid w:val="00151DA1"/>
    <w:rsid w:val="00153B25"/>
    <w:rsid w:val="00153E41"/>
    <w:rsid w:val="00155225"/>
    <w:rsid w:val="00157E6D"/>
    <w:rsid w:val="00162A70"/>
    <w:rsid w:val="00163049"/>
    <w:rsid w:val="00164886"/>
    <w:rsid w:val="00165832"/>
    <w:rsid w:val="00170083"/>
    <w:rsid w:val="0017024D"/>
    <w:rsid w:val="00171494"/>
    <w:rsid w:val="00176A4E"/>
    <w:rsid w:val="00176B87"/>
    <w:rsid w:val="00177D8D"/>
    <w:rsid w:val="00183E04"/>
    <w:rsid w:val="00185068"/>
    <w:rsid w:val="0019173E"/>
    <w:rsid w:val="00192A0E"/>
    <w:rsid w:val="001A0232"/>
    <w:rsid w:val="001A075E"/>
    <w:rsid w:val="001A1322"/>
    <w:rsid w:val="001A19A8"/>
    <w:rsid w:val="001A1F2E"/>
    <w:rsid w:val="001B7EC7"/>
    <w:rsid w:val="001C0D50"/>
    <w:rsid w:val="001C1D9A"/>
    <w:rsid w:val="001C2F2B"/>
    <w:rsid w:val="001C3C88"/>
    <w:rsid w:val="001C5524"/>
    <w:rsid w:val="001D5146"/>
    <w:rsid w:val="001E0D64"/>
    <w:rsid w:val="001E1D86"/>
    <w:rsid w:val="001E45E5"/>
    <w:rsid w:val="001E5B73"/>
    <w:rsid w:val="001F15FB"/>
    <w:rsid w:val="001F19A1"/>
    <w:rsid w:val="001F64FC"/>
    <w:rsid w:val="001F7C5E"/>
    <w:rsid w:val="00210DDB"/>
    <w:rsid w:val="00211093"/>
    <w:rsid w:val="00213555"/>
    <w:rsid w:val="002137D6"/>
    <w:rsid w:val="002144EC"/>
    <w:rsid w:val="00215854"/>
    <w:rsid w:val="00217F69"/>
    <w:rsid w:val="0023182C"/>
    <w:rsid w:val="00232EAB"/>
    <w:rsid w:val="002335B6"/>
    <w:rsid w:val="00233E0C"/>
    <w:rsid w:val="0023484E"/>
    <w:rsid w:val="00235434"/>
    <w:rsid w:val="002368A5"/>
    <w:rsid w:val="0024123A"/>
    <w:rsid w:val="0024170C"/>
    <w:rsid w:val="00244B7D"/>
    <w:rsid w:val="00247446"/>
    <w:rsid w:val="002477EA"/>
    <w:rsid w:val="002479EB"/>
    <w:rsid w:val="0025301A"/>
    <w:rsid w:val="00253BCC"/>
    <w:rsid w:val="00253F21"/>
    <w:rsid w:val="00254254"/>
    <w:rsid w:val="00255087"/>
    <w:rsid w:val="002564CE"/>
    <w:rsid w:val="00260EDD"/>
    <w:rsid w:val="002665F1"/>
    <w:rsid w:val="002714F5"/>
    <w:rsid w:val="0027617D"/>
    <w:rsid w:val="002771DE"/>
    <w:rsid w:val="00281416"/>
    <w:rsid w:val="002816FB"/>
    <w:rsid w:val="00283434"/>
    <w:rsid w:val="00284113"/>
    <w:rsid w:val="00284661"/>
    <w:rsid w:val="00285D7F"/>
    <w:rsid w:val="00293896"/>
    <w:rsid w:val="002A1321"/>
    <w:rsid w:val="002A2C56"/>
    <w:rsid w:val="002A3FD4"/>
    <w:rsid w:val="002A424B"/>
    <w:rsid w:val="002A714E"/>
    <w:rsid w:val="002B3DAF"/>
    <w:rsid w:val="002B3E3A"/>
    <w:rsid w:val="002B44CB"/>
    <w:rsid w:val="002B69C2"/>
    <w:rsid w:val="002C1CD0"/>
    <w:rsid w:val="002C6844"/>
    <w:rsid w:val="002D0009"/>
    <w:rsid w:val="002D172E"/>
    <w:rsid w:val="002D400B"/>
    <w:rsid w:val="002E3153"/>
    <w:rsid w:val="002E5122"/>
    <w:rsid w:val="003013B9"/>
    <w:rsid w:val="00301A84"/>
    <w:rsid w:val="003110B3"/>
    <w:rsid w:val="00312C44"/>
    <w:rsid w:val="00314EE4"/>
    <w:rsid w:val="00315E2C"/>
    <w:rsid w:val="00317FF8"/>
    <w:rsid w:val="00321B45"/>
    <w:rsid w:val="003220E6"/>
    <w:rsid w:val="00322760"/>
    <w:rsid w:val="0032751C"/>
    <w:rsid w:val="0033238F"/>
    <w:rsid w:val="00332FDB"/>
    <w:rsid w:val="00333883"/>
    <w:rsid w:val="003339DE"/>
    <w:rsid w:val="0033446A"/>
    <w:rsid w:val="00334577"/>
    <w:rsid w:val="003356BC"/>
    <w:rsid w:val="00340A9D"/>
    <w:rsid w:val="00342FE0"/>
    <w:rsid w:val="00344BA1"/>
    <w:rsid w:val="00347D26"/>
    <w:rsid w:val="00350483"/>
    <w:rsid w:val="00352EB0"/>
    <w:rsid w:val="0036268F"/>
    <w:rsid w:val="00362C95"/>
    <w:rsid w:val="0036369E"/>
    <w:rsid w:val="003645F5"/>
    <w:rsid w:val="00372FA0"/>
    <w:rsid w:val="003801AB"/>
    <w:rsid w:val="00383D2C"/>
    <w:rsid w:val="003A0CF0"/>
    <w:rsid w:val="003A4DAD"/>
    <w:rsid w:val="003B1639"/>
    <w:rsid w:val="003B1C8B"/>
    <w:rsid w:val="003C0930"/>
    <w:rsid w:val="003C3F61"/>
    <w:rsid w:val="003D2D5D"/>
    <w:rsid w:val="003D62CC"/>
    <w:rsid w:val="003D6C56"/>
    <w:rsid w:val="003E7BE0"/>
    <w:rsid w:val="003F08F1"/>
    <w:rsid w:val="0040365A"/>
    <w:rsid w:val="004058AC"/>
    <w:rsid w:val="004062B0"/>
    <w:rsid w:val="00406F0F"/>
    <w:rsid w:val="00410915"/>
    <w:rsid w:val="00412BFA"/>
    <w:rsid w:val="0041373B"/>
    <w:rsid w:val="0041398F"/>
    <w:rsid w:val="00422FF3"/>
    <w:rsid w:val="0042615F"/>
    <w:rsid w:val="004272FC"/>
    <w:rsid w:val="004302BC"/>
    <w:rsid w:val="00430B93"/>
    <w:rsid w:val="0043520C"/>
    <w:rsid w:val="00437336"/>
    <w:rsid w:val="00441381"/>
    <w:rsid w:val="004421A2"/>
    <w:rsid w:val="00444561"/>
    <w:rsid w:val="00446FEC"/>
    <w:rsid w:val="004472FF"/>
    <w:rsid w:val="00454A66"/>
    <w:rsid w:val="00463E3A"/>
    <w:rsid w:val="00464CA6"/>
    <w:rsid w:val="00466312"/>
    <w:rsid w:val="00467E9F"/>
    <w:rsid w:val="0047489D"/>
    <w:rsid w:val="00474C1F"/>
    <w:rsid w:val="00476550"/>
    <w:rsid w:val="00477E8D"/>
    <w:rsid w:val="00477EF2"/>
    <w:rsid w:val="00483BD5"/>
    <w:rsid w:val="00485051"/>
    <w:rsid w:val="00487BA4"/>
    <w:rsid w:val="00494133"/>
    <w:rsid w:val="004A1948"/>
    <w:rsid w:val="004A1989"/>
    <w:rsid w:val="004A32F6"/>
    <w:rsid w:val="004A3C58"/>
    <w:rsid w:val="004A479D"/>
    <w:rsid w:val="004A542C"/>
    <w:rsid w:val="004A61F4"/>
    <w:rsid w:val="004B01B3"/>
    <w:rsid w:val="004B024B"/>
    <w:rsid w:val="004B1F8E"/>
    <w:rsid w:val="004B2DED"/>
    <w:rsid w:val="004C43CC"/>
    <w:rsid w:val="004C57AE"/>
    <w:rsid w:val="004C7D0D"/>
    <w:rsid w:val="004D4703"/>
    <w:rsid w:val="004D50B6"/>
    <w:rsid w:val="004E125F"/>
    <w:rsid w:val="004E2043"/>
    <w:rsid w:val="004E5BCD"/>
    <w:rsid w:val="004E71EA"/>
    <w:rsid w:val="004E7F90"/>
    <w:rsid w:val="005002E0"/>
    <w:rsid w:val="005006D5"/>
    <w:rsid w:val="005018C6"/>
    <w:rsid w:val="00502D07"/>
    <w:rsid w:val="005039D7"/>
    <w:rsid w:val="005046F7"/>
    <w:rsid w:val="00504CB6"/>
    <w:rsid w:val="00506735"/>
    <w:rsid w:val="005073FB"/>
    <w:rsid w:val="00510163"/>
    <w:rsid w:val="005168ED"/>
    <w:rsid w:val="0052152A"/>
    <w:rsid w:val="00525B0E"/>
    <w:rsid w:val="00532476"/>
    <w:rsid w:val="005576E5"/>
    <w:rsid w:val="00561F16"/>
    <w:rsid w:val="00563447"/>
    <w:rsid w:val="00566989"/>
    <w:rsid w:val="00573564"/>
    <w:rsid w:val="00574CA1"/>
    <w:rsid w:val="00575B2C"/>
    <w:rsid w:val="0058005F"/>
    <w:rsid w:val="00581C6C"/>
    <w:rsid w:val="00597EFE"/>
    <w:rsid w:val="005A124F"/>
    <w:rsid w:val="005A7915"/>
    <w:rsid w:val="005B04F7"/>
    <w:rsid w:val="005B0DEE"/>
    <w:rsid w:val="005B2507"/>
    <w:rsid w:val="005B6C26"/>
    <w:rsid w:val="005C119B"/>
    <w:rsid w:val="005C6A73"/>
    <w:rsid w:val="005E0B75"/>
    <w:rsid w:val="005E2389"/>
    <w:rsid w:val="005F0A32"/>
    <w:rsid w:val="005F338E"/>
    <w:rsid w:val="00602E98"/>
    <w:rsid w:val="00611E2D"/>
    <w:rsid w:val="006121FC"/>
    <w:rsid w:val="00613416"/>
    <w:rsid w:val="00621D10"/>
    <w:rsid w:val="00625831"/>
    <w:rsid w:val="00635F3B"/>
    <w:rsid w:val="0064462C"/>
    <w:rsid w:val="00646796"/>
    <w:rsid w:val="00652989"/>
    <w:rsid w:val="00653FB4"/>
    <w:rsid w:val="0066025C"/>
    <w:rsid w:val="006653BD"/>
    <w:rsid w:val="00666395"/>
    <w:rsid w:val="006671BF"/>
    <w:rsid w:val="006673D5"/>
    <w:rsid w:val="00673888"/>
    <w:rsid w:val="006750A4"/>
    <w:rsid w:val="00675AF8"/>
    <w:rsid w:val="00675B58"/>
    <w:rsid w:val="00676AD4"/>
    <w:rsid w:val="00681A29"/>
    <w:rsid w:val="006878A4"/>
    <w:rsid w:val="0069050E"/>
    <w:rsid w:val="006925CC"/>
    <w:rsid w:val="00692D62"/>
    <w:rsid w:val="00692FE2"/>
    <w:rsid w:val="00694791"/>
    <w:rsid w:val="00696BD0"/>
    <w:rsid w:val="006979DF"/>
    <w:rsid w:val="006A0BAF"/>
    <w:rsid w:val="006A187D"/>
    <w:rsid w:val="006B071F"/>
    <w:rsid w:val="006B1E6C"/>
    <w:rsid w:val="006B726E"/>
    <w:rsid w:val="006C092E"/>
    <w:rsid w:val="006C0FBC"/>
    <w:rsid w:val="006C51E8"/>
    <w:rsid w:val="006C603D"/>
    <w:rsid w:val="006C6E09"/>
    <w:rsid w:val="006D0423"/>
    <w:rsid w:val="006D3E35"/>
    <w:rsid w:val="006D44EE"/>
    <w:rsid w:val="006D5AA0"/>
    <w:rsid w:val="006D67C5"/>
    <w:rsid w:val="006E35CB"/>
    <w:rsid w:val="006E476A"/>
    <w:rsid w:val="006E5844"/>
    <w:rsid w:val="006E7D35"/>
    <w:rsid w:val="006F207B"/>
    <w:rsid w:val="006F35F3"/>
    <w:rsid w:val="006F4927"/>
    <w:rsid w:val="007058C4"/>
    <w:rsid w:val="00705D5F"/>
    <w:rsid w:val="0071188F"/>
    <w:rsid w:val="00711DB2"/>
    <w:rsid w:val="007126AA"/>
    <w:rsid w:val="00714BB4"/>
    <w:rsid w:val="00716A0D"/>
    <w:rsid w:val="00725B71"/>
    <w:rsid w:val="00732636"/>
    <w:rsid w:val="00733176"/>
    <w:rsid w:val="007358CD"/>
    <w:rsid w:val="00736A15"/>
    <w:rsid w:val="00737D73"/>
    <w:rsid w:val="00741BF4"/>
    <w:rsid w:val="00750B96"/>
    <w:rsid w:val="00757FC6"/>
    <w:rsid w:val="007610D2"/>
    <w:rsid w:val="00761553"/>
    <w:rsid w:val="00764823"/>
    <w:rsid w:val="007663D0"/>
    <w:rsid w:val="007711B1"/>
    <w:rsid w:val="00774A7F"/>
    <w:rsid w:val="00774B3C"/>
    <w:rsid w:val="007769F6"/>
    <w:rsid w:val="00777243"/>
    <w:rsid w:val="00780693"/>
    <w:rsid w:val="00780F35"/>
    <w:rsid w:val="00784A20"/>
    <w:rsid w:val="00785C3C"/>
    <w:rsid w:val="00786E00"/>
    <w:rsid w:val="0079023F"/>
    <w:rsid w:val="00792E50"/>
    <w:rsid w:val="0079646B"/>
    <w:rsid w:val="00796B3E"/>
    <w:rsid w:val="00796CD5"/>
    <w:rsid w:val="007A31C7"/>
    <w:rsid w:val="007A5C3C"/>
    <w:rsid w:val="007A6C72"/>
    <w:rsid w:val="007B2001"/>
    <w:rsid w:val="007B21AE"/>
    <w:rsid w:val="007B3095"/>
    <w:rsid w:val="007B5645"/>
    <w:rsid w:val="007B56F2"/>
    <w:rsid w:val="007B5C10"/>
    <w:rsid w:val="007B7F60"/>
    <w:rsid w:val="007C29DE"/>
    <w:rsid w:val="007C313B"/>
    <w:rsid w:val="007C5D49"/>
    <w:rsid w:val="007C771F"/>
    <w:rsid w:val="007D6616"/>
    <w:rsid w:val="007E0FB4"/>
    <w:rsid w:val="007E2F0B"/>
    <w:rsid w:val="007E3BBF"/>
    <w:rsid w:val="007E5B5F"/>
    <w:rsid w:val="007E6157"/>
    <w:rsid w:val="007E6194"/>
    <w:rsid w:val="007E6E24"/>
    <w:rsid w:val="007F4866"/>
    <w:rsid w:val="00803A0E"/>
    <w:rsid w:val="008136F2"/>
    <w:rsid w:val="00816865"/>
    <w:rsid w:val="00820DBE"/>
    <w:rsid w:val="008229FB"/>
    <w:rsid w:val="00823F9D"/>
    <w:rsid w:val="0082482D"/>
    <w:rsid w:val="008316D5"/>
    <w:rsid w:val="008350D1"/>
    <w:rsid w:val="008412E1"/>
    <w:rsid w:val="00846A7B"/>
    <w:rsid w:val="00847983"/>
    <w:rsid w:val="00850094"/>
    <w:rsid w:val="00857A8A"/>
    <w:rsid w:val="0086315B"/>
    <w:rsid w:val="0086336B"/>
    <w:rsid w:val="00865C6B"/>
    <w:rsid w:val="0087564C"/>
    <w:rsid w:val="00877DD6"/>
    <w:rsid w:val="00882152"/>
    <w:rsid w:val="008834EE"/>
    <w:rsid w:val="008848D7"/>
    <w:rsid w:val="00886534"/>
    <w:rsid w:val="00890E50"/>
    <w:rsid w:val="00891A70"/>
    <w:rsid w:val="00895857"/>
    <w:rsid w:val="00897A5D"/>
    <w:rsid w:val="008A1C3A"/>
    <w:rsid w:val="008A7D8B"/>
    <w:rsid w:val="008B03F3"/>
    <w:rsid w:val="008B113B"/>
    <w:rsid w:val="008B14B7"/>
    <w:rsid w:val="008B1AC9"/>
    <w:rsid w:val="008B21A1"/>
    <w:rsid w:val="008C17AF"/>
    <w:rsid w:val="008C25D2"/>
    <w:rsid w:val="008C27C8"/>
    <w:rsid w:val="008C6206"/>
    <w:rsid w:val="008C7F97"/>
    <w:rsid w:val="008D0671"/>
    <w:rsid w:val="008D287A"/>
    <w:rsid w:val="008D6790"/>
    <w:rsid w:val="008E4751"/>
    <w:rsid w:val="008E48CC"/>
    <w:rsid w:val="008E7ABB"/>
    <w:rsid w:val="008F5718"/>
    <w:rsid w:val="008F599A"/>
    <w:rsid w:val="008F6058"/>
    <w:rsid w:val="008F736A"/>
    <w:rsid w:val="009021CF"/>
    <w:rsid w:val="009028EE"/>
    <w:rsid w:val="009041BA"/>
    <w:rsid w:val="0091178A"/>
    <w:rsid w:val="00912F73"/>
    <w:rsid w:val="00915E8F"/>
    <w:rsid w:val="00917424"/>
    <w:rsid w:val="00922316"/>
    <w:rsid w:val="009226E0"/>
    <w:rsid w:val="00922813"/>
    <w:rsid w:val="00931059"/>
    <w:rsid w:val="00940E3C"/>
    <w:rsid w:val="009446A6"/>
    <w:rsid w:val="00952A2C"/>
    <w:rsid w:val="00953DDF"/>
    <w:rsid w:val="009606C6"/>
    <w:rsid w:val="00962101"/>
    <w:rsid w:val="00971D2C"/>
    <w:rsid w:val="00981F64"/>
    <w:rsid w:val="009862D6"/>
    <w:rsid w:val="009864BF"/>
    <w:rsid w:val="00992631"/>
    <w:rsid w:val="00993421"/>
    <w:rsid w:val="009959C0"/>
    <w:rsid w:val="009970CE"/>
    <w:rsid w:val="009A4A26"/>
    <w:rsid w:val="009B213F"/>
    <w:rsid w:val="009B23E1"/>
    <w:rsid w:val="009B4504"/>
    <w:rsid w:val="009B578A"/>
    <w:rsid w:val="009C0FE8"/>
    <w:rsid w:val="009C1524"/>
    <w:rsid w:val="009C2130"/>
    <w:rsid w:val="009C49DC"/>
    <w:rsid w:val="009C4E8C"/>
    <w:rsid w:val="009C5C90"/>
    <w:rsid w:val="009D0E3A"/>
    <w:rsid w:val="009D2D7A"/>
    <w:rsid w:val="009D60CD"/>
    <w:rsid w:val="009D6A28"/>
    <w:rsid w:val="009F1AAA"/>
    <w:rsid w:val="00A00301"/>
    <w:rsid w:val="00A00ED4"/>
    <w:rsid w:val="00A01FEF"/>
    <w:rsid w:val="00A044CA"/>
    <w:rsid w:val="00A06ED7"/>
    <w:rsid w:val="00A167D0"/>
    <w:rsid w:val="00A2159F"/>
    <w:rsid w:val="00A2398E"/>
    <w:rsid w:val="00A23DF5"/>
    <w:rsid w:val="00A302FD"/>
    <w:rsid w:val="00A30743"/>
    <w:rsid w:val="00A32362"/>
    <w:rsid w:val="00A34A86"/>
    <w:rsid w:val="00A36055"/>
    <w:rsid w:val="00A40FB8"/>
    <w:rsid w:val="00A50FBA"/>
    <w:rsid w:val="00A531E6"/>
    <w:rsid w:val="00A543D4"/>
    <w:rsid w:val="00A55F7F"/>
    <w:rsid w:val="00A56231"/>
    <w:rsid w:val="00A60ED3"/>
    <w:rsid w:val="00A617F8"/>
    <w:rsid w:val="00A621F0"/>
    <w:rsid w:val="00A62DC4"/>
    <w:rsid w:val="00A71B21"/>
    <w:rsid w:val="00A72A55"/>
    <w:rsid w:val="00A756F3"/>
    <w:rsid w:val="00A761CE"/>
    <w:rsid w:val="00A77A6D"/>
    <w:rsid w:val="00A80511"/>
    <w:rsid w:val="00A81284"/>
    <w:rsid w:val="00A82572"/>
    <w:rsid w:val="00A84DF6"/>
    <w:rsid w:val="00A85963"/>
    <w:rsid w:val="00A912E6"/>
    <w:rsid w:val="00AA1AAF"/>
    <w:rsid w:val="00AA21EF"/>
    <w:rsid w:val="00AB208E"/>
    <w:rsid w:val="00AB3314"/>
    <w:rsid w:val="00AB785D"/>
    <w:rsid w:val="00AC46BA"/>
    <w:rsid w:val="00AC59D1"/>
    <w:rsid w:val="00AC6163"/>
    <w:rsid w:val="00AC6873"/>
    <w:rsid w:val="00AD5062"/>
    <w:rsid w:val="00AD74BF"/>
    <w:rsid w:val="00AE1CF5"/>
    <w:rsid w:val="00AF1ACB"/>
    <w:rsid w:val="00AF271F"/>
    <w:rsid w:val="00AF6980"/>
    <w:rsid w:val="00AF6F84"/>
    <w:rsid w:val="00B22EEE"/>
    <w:rsid w:val="00B250BB"/>
    <w:rsid w:val="00B26110"/>
    <w:rsid w:val="00B304BE"/>
    <w:rsid w:val="00B47AF3"/>
    <w:rsid w:val="00B500BE"/>
    <w:rsid w:val="00B535C6"/>
    <w:rsid w:val="00B55FBE"/>
    <w:rsid w:val="00B571B2"/>
    <w:rsid w:val="00B6392B"/>
    <w:rsid w:val="00B63BD9"/>
    <w:rsid w:val="00B73DC6"/>
    <w:rsid w:val="00B763B7"/>
    <w:rsid w:val="00B8130D"/>
    <w:rsid w:val="00B82EE2"/>
    <w:rsid w:val="00B91DEA"/>
    <w:rsid w:val="00B92284"/>
    <w:rsid w:val="00B95BB0"/>
    <w:rsid w:val="00B96CEE"/>
    <w:rsid w:val="00B979D5"/>
    <w:rsid w:val="00BA0308"/>
    <w:rsid w:val="00BB00BC"/>
    <w:rsid w:val="00BB1001"/>
    <w:rsid w:val="00BB17CD"/>
    <w:rsid w:val="00BB18E3"/>
    <w:rsid w:val="00BB2C88"/>
    <w:rsid w:val="00BB375D"/>
    <w:rsid w:val="00BB70AB"/>
    <w:rsid w:val="00BC04B0"/>
    <w:rsid w:val="00BC1B24"/>
    <w:rsid w:val="00BC6E63"/>
    <w:rsid w:val="00BC7BB5"/>
    <w:rsid w:val="00BD0555"/>
    <w:rsid w:val="00BD08F9"/>
    <w:rsid w:val="00BD2A07"/>
    <w:rsid w:val="00BD6410"/>
    <w:rsid w:val="00BD711D"/>
    <w:rsid w:val="00BE234A"/>
    <w:rsid w:val="00BE6BD7"/>
    <w:rsid w:val="00BE7890"/>
    <w:rsid w:val="00BF192D"/>
    <w:rsid w:val="00BF5760"/>
    <w:rsid w:val="00BF5EE4"/>
    <w:rsid w:val="00BF6374"/>
    <w:rsid w:val="00BF6928"/>
    <w:rsid w:val="00C000F9"/>
    <w:rsid w:val="00C040A4"/>
    <w:rsid w:val="00C043D1"/>
    <w:rsid w:val="00C137FB"/>
    <w:rsid w:val="00C23B19"/>
    <w:rsid w:val="00C241E1"/>
    <w:rsid w:val="00C24DAF"/>
    <w:rsid w:val="00C26CEF"/>
    <w:rsid w:val="00C31E2D"/>
    <w:rsid w:val="00C34FC0"/>
    <w:rsid w:val="00C35897"/>
    <w:rsid w:val="00C36A6A"/>
    <w:rsid w:val="00C40B94"/>
    <w:rsid w:val="00C414E1"/>
    <w:rsid w:val="00C43672"/>
    <w:rsid w:val="00C4786A"/>
    <w:rsid w:val="00C50BDE"/>
    <w:rsid w:val="00C51A85"/>
    <w:rsid w:val="00C56EC7"/>
    <w:rsid w:val="00C60A56"/>
    <w:rsid w:val="00C6261E"/>
    <w:rsid w:val="00C62668"/>
    <w:rsid w:val="00C629B4"/>
    <w:rsid w:val="00C64E36"/>
    <w:rsid w:val="00C668CF"/>
    <w:rsid w:val="00C70863"/>
    <w:rsid w:val="00C71E6C"/>
    <w:rsid w:val="00C73C02"/>
    <w:rsid w:val="00C774D5"/>
    <w:rsid w:val="00C817DD"/>
    <w:rsid w:val="00C81C78"/>
    <w:rsid w:val="00C840BB"/>
    <w:rsid w:val="00C8635B"/>
    <w:rsid w:val="00C94BC2"/>
    <w:rsid w:val="00C95CA5"/>
    <w:rsid w:val="00CA10C6"/>
    <w:rsid w:val="00CA2B23"/>
    <w:rsid w:val="00CB4D71"/>
    <w:rsid w:val="00CB6A11"/>
    <w:rsid w:val="00CB6B5C"/>
    <w:rsid w:val="00CB6BFA"/>
    <w:rsid w:val="00CB7473"/>
    <w:rsid w:val="00CC7C10"/>
    <w:rsid w:val="00CD3F7F"/>
    <w:rsid w:val="00CD4331"/>
    <w:rsid w:val="00CD54AA"/>
    <w:rsid w:val="00CE5B8C"/>
    <w:rsid w:val="00CE6583"/>
    <w:rsid w:val="00CE6D56"/>
    <w:rsid w:val="00CF2C9C"/>
    <w:rsid w:val="00D0096C"/>
    <w:rsid w:val="00D074F1"/>
    <w:rsid w:val="00D11672"/>
    <w:rsid w:val="00D11FE3"/>
    <w:rsid w:val="00D139EC"/>
    <w:rsid w:val="00D16837"/>
    <w:rsid w:val="00D20179"/>
    <w:rsid w:val="00D23BE9"/>
    <w:rsid w:val="00D25672"/>
    <w:rsid w:val="00D263A4"/>
    <w:rsid w:val="00D30CED"/>
    <w:rsid w:val="00D33E1C"/>
    <w:rsid w:val="00D346F1"/>
    <w:rsid w:val="00D3621C"/>
    <w:rsid w:val="00D4047D"/>
    <w:rsid w:val="00D404BA"/>
    <w:rsid w:val="00D44360"/>
    <w:rsid w:val="00D46164"/>
    <w:rsid w:val="00D4784D"/>
    <w:rsid w:val="00D51431"/>
    <w:rsid w:val="00D57F7C"/>
    <w:rsid w:val="00D601DF"/>
    <w:rsid w:val="00D62231"/>
    <w:rsid w:val="00D655BF"/>
    <w:rsid w:val="00D7000B"/>
    <w:rsid w:val="00D728A4"/>
    <w:rsid w:val="00D8137D"/>
    <w:rsid w:val="00D82152"/>
    <w:rsid w:val="00D87B60"/>
    <w:rsid w:val="00D90A0C"/>
    <w:rsid w:val="00D97C31"/>
    <w:rsid w:val="00DA2C9A"/>
    <w:rsid w:val="00DA34FF"/>
    <w:rsid w:val="00DA6835"/>
    <w:rsid w:val="00DA694E"/>
    <w:rsid w:val="00DB297E"/>
    <w:rsid w:val="00DB3753"/>
    <w:rsid w:val="00DC000D"/>
    <w:rsid w:val="00DC0397"/>
    <w:rsid w:val="00DC4DD3"/>
    <w:rsid w:val="00DC6FA8"/>
    <w:rsid w:val="00DC74A0"/>
    <w:rsid w:val="00DE043A"/>
    <w:rsid w:val="00DE0CA4"/>
    <w:rsid w:val="00DE1402"/>
    <w:rsid w:val="00DE1B91"/>
    <w:rsid w:val="00DE45EE"/>
    <w:rsid w:val="00DE5D92"/>
    <w:rsid w:val="00DF3AFC"/>
    <w:rsid w:val="00DF514E"/>
    <w:rsid w:val="00DF62F0"/>
    <w:rsid w:val="00DF6A98"/>
    <w:rsid w:val="00E02241"/>
    <w:rsid w:val="00E023B5"/>
    <w:rsid w:val="00E051C6"/>
    <w:rsid w:val="00E11E82"/>
    <w:rsid w:val="00E12F89"/>
    <w:rsid w:val="00E156A7"/>
    <w:rsid w:val="00E2205B"/>
    <w:rsid w:val="00E279FF"/>
    <w:rsid w:val="00E3166D"/>
    <w:rsid w:val="00E327CB"/>
    <w:rsid w:val="00E32941"/>
    <w:rsid w:val="00E347FB"/>
    <w:rsid w:val="00E34F25"/>
    <w:rsid w:val="00E3705F"/>
    <w:rsid w:val="00E404A3"/>
    <w:rsid w:val="00E40824"/>
    <w:rsid w:val="00E40D68"/>
    <w:rsid w:val="00E47B58"/>
    <w:rsid w:val="00E53AA4"/>
    <w:rsid w:val="00E63126"/>
    <w:rsid w:val="00E63766"/>
    <w:rsid w:val="00E65889"/>
    <w:rsid w:val="00E73DDE"/>
    <w:rsid w:val="00E74437"/>
    <w:rsid w:val="00E7690D"/>
    <w:rsid w:val="00E80A7D"/>
    <w:rsid w:val="00E8268F"/>
    <w:rsid w:val="00E82710"/>
    <w:rsid w:val="00E835D4"/>
    <w:rsid w:val="00E83EB2"/>
    <w:rsid w:val="00E84539"/>
    <w:rsid w:val="00E91E5D"/>
    <w:rsid w:val="00E964F6"/>
    <w:rsid w:val="00E96EC2"/>
    <w:rsid w:val="00E97F60"/>
    <w:rsid w:val="00EA01C7"/>
    <w:rsid w:val="00EA19F4"/>
    <w:rsid w:val="00EA1A8E"/>
    <w:rsid w:val="00EA2805"/>
    <w:rsid w:val="00EA2E5B"/>
    <w:rsid w:val="00EA468A"/>
    <w:rsid w:val="00EA4AAE"/>
    <w:rsid w:val="00EA6BC9"/>
    <w:rsid w:val="00EB48DA"/>
    <w:rsid w:val="00EC0E5F"/>
    <w:rsid w:val="00EC59D1"/>
    <w:rsid w:val="00EC7970"/>
    <w:rsid w:val="00ED0961"/>
    <w:rsid w:val="00ED407D"/>
    <w:rsid w:val="00ED4B90"/>
    <w:rsid w:val="00ED5DE3"/>
    <w:rsid w:val="00ED6E58"/>
    <w:rsid w:val="00ED7739"/>
    <w:rsid w:val="00EE4F1F"/>
    <w:rsid w:val="00F04C3C"/>
    <w:rsid w:val="00F06704"/>
    <w:rsid w:val="00F12A96"/>
    <w:rsid w:val="00F132AB"/>
    <w:rsid w:val="00F14D87"/>
    <w:rsid w:val="00F34121"/>
    <w:rsid w:val="00F34EDF"/>
    <w:rsid w:val="00F3534E"/>
    <w:rsid w:val="00F426F0"/>
    <w:rsid w:val="00F42A49"/>
    <w:rsid w:val="00F5299C"/>
    <w:rsid w:val="00F56EB0"/>
    <w:rsid w:val="00F60A85"/>
    <w:rsid w:val="00F61D7E"/>
    <w:rsid w:val="00F642A9"/>
    <w:rsid w:val="00F64356"/>
    <w:rsid w:val="00F6572A"/>
    <w:rsid w:val="00F65985"/>
    <w:rsid w:val="00F67E98"/>
    <w:rsid w:val="00F70CBA"/>
    <w:rsid w:val="00F717D1"/>
    <w:rsid w:val="00F73BEE"/>
    <w:rsid w:val="00F828A9"/>
    <w:rsid w:val="00F836A9"/>
    <w:rsid w:val="00F85C1E"/>
    <w:rsid w:val="00F95BFB"/>
    <w:rsid w:val="00F966D3"/>
    <w:rsid w:val="00FA01D6"/>
    <w:rsid w:val="00FA0866"/>
    <w:rsid w:val="00FA2379"/>
    <w:rsid w:val="00FA5113"/>
    <w:rsid w:val="00FB4487"/>
    <w:rsid w:val="00FC230C"/>
    <w:rsid w:val="00FC246F"/>
    <w:rsid w:val="00FC33D0"/>
    <w:rsid w:val="00FC4947"/>
    <w:rsid w:val="00FD5607"/>
    <w:rsid w:val="00FE324C"/>
    <w:rsid w:val="00FE6FB8"/>
    <w:rsid w:val="00FF26CD"/>
    <w:rsid w:val="00FF42A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7D7EE"/>
  <w15:chartTrackingRefBased/>
  <w15:docId w15:val="{82940B19-8C95-4670-8CB6-53CF8A79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40" w:lineRule="exact"/>
      <w:jc w:val="both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firstLine="1418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ind w:firstLine="1276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"/>
    <w:qFormat/>
    <w:pPr>
      <w:jc w:val="center"/>
    </w:pPr>
    <w:rPr>
      <w:rFonts w:ascii="PL SwitzerlandCondBlack" w:hAnsi="PL SwitzerlandCondBlack"/>
      <w:b/>
      <w:sz w:val="32"/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PL SwitzerlandCondBlack" w:hAnsi="PL SwitzerlandCondBlack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349" w:hanging="255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ind w:left="360"/>
    </w:pPr>
  </w:style>
  <w:style w:type="paragraph" w:styleId="Podtytu">
    <w:name w:val="Subtitle"/>
    <w:basedOn w:val="Normalny"/>
    <w:qFormat/>
    <w:pPr>
      <w:spacing w:line="240" w:lineRule="auto"/>
      <w:jc w:val="center"/>
    </w:pPr>
    <w:rPr>
      <w:b/>
      <w:sz w:val="24"/>
      <w:szCs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Tekstpodstawowywcity3">
    <w:name w:val="Body Text Indent 3"/>
    <w:basedOn w:val="Normalny"/>
    <w:pPr>
      <w:ind w:left="709" w:hanging="142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Tekstprzypisudolnego">
    <w:name w:val="footnote text"/>
    <w:basedOn w:val="Normalny"/>
    <w:semiHidden/>
    <w:pPr>
      <w:spacing w:line="240" w:lineRule="auto"/>
      <w:jc w:val="left"/>
    </w:pPr>
    <w:rPr>
      <w:sz w:val="20"/>
    </w:rPr>
  </w:style>
  <w:style w:type="paragraph" w:customStyle="1" w:styleId="Standardowy1">
    <w:name w:val="Standardowy1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233E0C"/>
    <w:rPr>
      <w:rFonts w:ascii="PL SwitzerlandCondBlack" w:hAnsi="PL SwitzerlandCondBlack"/>
      <w:b/>
      <w:sz w:val="32"/>
    </w:rPr>
  </w:style>
  <w:style w:type="character" w:customStyle="1" w:styleId="NagwekZnak">
    <w:name w:val="Nagłówek Znak"/>
    <w:aliases w:val="Nagłówek strony Znak"/>
    <w:link w:val="Nagwek"/>
    <w:rsid w:val="00233E0C"/>
    <w:rPr>
      <w:sz w:val="28"/>
    </w:rPr>
  </w:style>
  <w:style w:type="paragraph" w:styleId="Akapitzlist">
    <w:name w:val="List Paragraph"/>
    <w:basedOn w:val="Normalny"/>
    <w:uiPriority w:val="99"/>
    <w:qFormat/>
    <w:rsid w:val="00BB2C88"/>
    <w:pPr>
      <w:ind w:left="708"/>
    </w:pPr>
  </w:style>
  <w:style w:type="character" w:customStyle="1" w:styleId="TekstpodstawowywcityZnak">
    <w:name w:val="Tekst podstawowy wcięty Znak"/>
    <w:link w:val="Tekstpodstawowywcity"/>
    <w:rsid w:val="00115C8D"/>
    <w:rPr>
      <w:sz w:val="24"/>
    </w:rPr>
  </w:style>
  <w:style w:type="paragraph" w:styleId="Zwykytekst">
    <w:name w:val="Plain Text"/>
    <w:basedOn w:val="Normalny"/>
    <w:link w:val="ZwykytekstZnak"/>
    <w:rsid w:val="00774B3C"/>
    <w:pPr>
      <w:spacing w:line="240" w:lineRule="auto"/>
      <w:jc w:val="left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774B3C"/>
    <w:rPr>
      <w:rFonts w:ascii="Courier New" w:hAnsi="Courier New"/>
    </w:rPr>
  </w:style>
  <w:style w:type="paragraph" w:customStyle="1" w:styleId="Standardowy10">
    <w:name w:val="Standardowy1"/>
    <w:uiPriority w:val="99"/>
    <w:rsid w:val="00041AD7"/>
    <w:pPr>
      <w:autoSpaceDE w:val="0"/>
      <w:autoSpaceDN w:val="0"/>
      <w:spacing w:line="340" w:lineRule="exact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4E7F90"/>
    <w:rPr>
      <w:rFonts w:ascii="PL SwitzerlandCondBlack" w:hAnsi="PL SwitzerlandCond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5B7C-8B57-4228-BE43-12BDA9A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Tomasz Romanowski</dc:creator>
  <cp:keywords/>
  <cp:lastModifiedBy>Starostwo Powiatowe</cp:lastModifiedBy>
  <cp:revision>11</cp:revision>
  <cp:lastPrinted>2022-06-06T09:47:00Z</cp:lastPrinted>
  <dcterms:created xsi:type="dcterms:W3CDTF">2022-06-07T06:22:00Z</dcterms:created>
  <dcterms:modified xsi:type="dcterms:W3CDTF">2026-01-15T16:01:00Z</dcterms:modified>
</cp:coreProperties>
</file>